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CFB" w:rsidRPr="008D1AE9" w:rsidRDefault="00A032F3" w:rsidP="008D1A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</w:t>
      </w:r>
      <w:r w:rsidR="005E3871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нении</w:t>
      </w:r>
      <w:r w:rsidR="008D1AE9" w:rsidRPr="008D1AE9">
        <w:rPr>
          <w:rFonts w:ascii="Times New Roman" w:hAnsi="Times New Roman" w:cs="Times New Roman"/>
          <w:b/>
          <w:sz w:val="28"/>
          <w:szCs w:val="28"/>
        </w:rPr>
        <w:t xml:space="preserve"> муниципального задания за </w:t>
      </w:r>
      <w:r w:rsidR="008D1AE9" w:rsidRPr="008D1AE9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316D5D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8D1AE9" w:rsidRPr="008D1AE9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 w:rsidR="00566A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D1AE9" w:rsidRDefault="004E0D46" w:rsidP="008D1A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8D1AE9" w:rsidRPr="008D1AE9">
        <w:rPr>
          <w:rFonts w:ascii="Times New Roman" w:hAnsi="Times New Roman" w:cs="Times New Roman"/>
          <w:b/>
          <w:sz w:val="28"/>
          <w:szCs w:val="28"/>
          <w:u w:val="single"/>
        </w:rPr>
        <w:t>униципальное казенное учреждение Белоярского района «Молодежный центр «Спутник»</w:t>
      </w:r>
    </w:p>
    <w:tbl>
      <w:tblPr>
        <w:tblStyle w:val="a3"/>
        <w:tblW w:w="15559" w:type="dxa"/>
        <w:tblLayout w:type="fixed"/>
        <w:tblLook w:val="04A0"/>
      </w:tblPr>
      <w:tblGrid>
        <w:gridCol w:w="3918"/>
        <w:gridCol w:w="18"/>
        <w:gridCol w:w="2693"/>
        <w:gridCol w:w="1843"/>
        <w:gridCol w:w="24"/>
        <w:gridCol w:w="81"/>
        <w:gridCol w:w="1879"/>
        <w:gridCol w:w="41"/>
        <w:gridCol w:w="39"/>
        <w:gridCol w:w="236"/>
        <w:gridCol w:w="1669"/>
        <w:gridCol w:w="3118"/>
      </w:tblGrid>
      <w:tr w:rsidR="008D1AE9" w:rsidTr="00997644">
        <w:tc>
          <w:tcPr>
            <w:tcW w:w="15559" w:type="dxa"/>
            <w:gridSpan w:val="12"/>
          </w:tcPr>
          <w:p w:rsidR="008D1AE9" w:rsidRPr="00FC5D73" w:rsidRDefault="00A032F3" w:rsidP="007A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73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казываемой услуги</w:t>
            </w:r>
          </w:p>
        </w:tc>
      </w:tr>
      <w:tr w:rsidR="00525601" w:rsidTr="00997644">
        <w:trPr>
          <w:trHeight w:val="1095"/>
        </w:trPr>
        <w:tc>
          <w:tcPr>
            <w:tcW w:w="3918" w:type="dxa"/>
            <w:tcBorders>
              <w:bottom w:val="single" w:sz="4" w:space="0" w:color="auto"/>
            </w:tcBorders>
          </w:tcPr>
          <w:p w:rsidR="00525601" w:rsidRPr="00A032F3" w:rsidRDefault="00525601" w:rsidP="007A7C6C">
            <w:pPr>
              <w:jc w:val="center"/>
              <w:rPr>
                <w:rFonts w:ascii="Times New Roman" w:hAnsi="Times New Roman" w:cs="Times New Roman"/>
              </w:rPr>
            </w:pPr>
            <w:r w:rsidRPr="00A032F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</w:tcPr>
          <w:p w:rsidR="00525601" w:rsidRPr="00A032F3" w:rsidRDefault="00525601" w:rsidP="007A7C6C">
            <w:pPr>
              <w:jc w:val="center"/>
              <w:rPr>
                <w:rFonts w:ascii="Times New Roman" w:hAnsi="Times New Roman" w:cs="Times New Roman"/>
              </w:rPr>
            </w:pPr>
            <w:r w:rsidRPr="00A032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</w:tcPr>
          <w:p w:rsidR="00525601" w:rsidRPr="00A032F3" w:rsidRDefault="00525601" w:rsidP="007A7C6C">
            <w:pPr>
              <w:jc w:val="center"/>
              <w:rPr>
                <w:rFonts w:ascii="Times New Roman" w:hAnsi="Times New Roman" w:cs="Times New Roman"/>
              </w:rPr>
            </w:pPr>
            <w:r w:rsidRPr="00A032F3">
              <w:rPr>
                <w:rFonts w:ascii="Times New Roman" w:hAnsi="Times New Roman" w:cs="Times New Roman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01" w:rsidRPr="00A032F3" w:rsidRDefault="00525601" w:rsidP="00525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 показателя за отчетный финансовый год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01" w:rsidRPr="00A032F3" w:rsidRDefault="00525601" w:rsidP="00525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т</w:t>
            </w:r>
            <w:r w:rsidR="00EC64D1">
              <w:rPr>
                <w:rFonts w:ascii="Times New Roman" w:hAnsi="Times New Roman" w:cs="Times New Roman"/>
              </w:rPr>
              <w:t>клонения от запланированных значений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525601" w:rsidRPr="00A032F3" w:rsidRDefault="00525601" w:rsidP="007A7C6C">
            <w:pPr>
              <w:jc w:val="center"/>
              <w:rPr>
                <w:rFonts w:ascii="Times New Roman" w:hAnsi="Times New Roman" w:cs="Times New Roman"/>
              </w:rPr>
            </w:pPr>
            <w:r w:rsidRPr="00A032F3">
              <w:rPr>
                <w:rFonts w:ascii="Times New Roman" w:hAnsi="Times New Roman" w:cs="Times New Roman"/>
              </w:rPr>
              <w:t>Источник</w:t>
            </w:r>
            <w:r w:rsidRPr="007E112C">
              <w:rPr>
                <w:rFonts w:ascii="Times New Roman" w:hAnsi="Times New Roman" w:cs="Times New Roman"/>
              </w:rPr>
              <w:t xml:space="preserve"> </w:t>
            </w:r>
            <w:r w:rsidRPr="00A032F3">
              <w:rPr>
                <w:rFonts w:ascii="Times New Roman" w:hAnsi="Times New Roman" w:cs="Times New Roman"/>
              </w:rPr>
              <w:t>(и)</w:t>
            </w:r>
            <w:r w:rsidR="00B00815">
              <w:rPr>
                <w:rFonts w:ascii="Times New Roman" w:hAnsi="Times New Roman" w:cs="Times New Roman"/>
              </w:rPr>
              <w:t xml:space="preserve"> </w:t>
            </w:r>
            <w:r w:rsidRPr="00A032F3">
              <w:rPr>
                <w:rFonts w:ascii="Times New Roman" w:hAnsi="Times New Roman" w:cs="Times New Roman"/>
              </w:rPr>
              <w:t>информации о фактическом значении показателя</w:t>
            </w:r>
          </w:p>
        </w:tc>
      </w:tr>
      <w:tr w:rsidR="002E6353" w:rsidTr="00997644">
        <w:trPr>
          <w:trHeight w:val="165"/>
        </w:trPr>
        <w:tc>
          <w:tcPr>
            <w:tcW w:w="15559" w:type="dxa"/>
            <w:gridSpan w:val="12"/>
            <w:tcBorders>
              <w:top w:val="single" w:sz="4" w:space="0" w:color="auto"/>
            </w:tcBorders>
          </w:tcPr>
          <w:p w:rsidR="002E6353" w:rsidRDefault="002E6353" w:rsidP="002E6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C6C">
              <w:rPr>
                <w:rFonts w:ascii="Times New Roman" w:hAnsi="Times New Roman" w:cs="Times New Roman"/>
                <w:b/>
              </w:rPr>
              <w:t>Муниципальная услуга 1</w:t>
            </w:r>
          </w:p>
          <w:p w:rsidR="002E6353" w:rsidRPr="00A032F3" w:rsidRDefault="002E6353" w:rsidP="007A7C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644" w:rsidRPr="007653C5" w:rsidTr="00997644">
        <w:tc>
          <w:tcPr>
            <w:tcW w:w="3918" w:type="dxa"/>
            <w:tcBorders>
              <w:left w:val="single" w:sz="4" w:space="0" w:color="auto"/>
            </w:tcBorders>
          </w:tcPr>
          <w:p w:rsidR="00997644" w:rsidRPr="007653C5" w:rsidRDefault="00997644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C5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енной услуги</w:t>
            </w:r>
          </w:p>
        </w:tc>
        <w:tc>
          <w:tcPr>
            <w:tcW w:w="2711" w:type="dxa"/>
            <w:gridSpan w:val="2"/>
          </w:tcPr>
          <w:p w:rsidR="00997644" w:rsidRPr="007653C5" w:rsidRDefault="00997644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97644" w:rsidRDefault="00997644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/610</w:t>
            </w:r>
          </w:p>
          <w:p w:rsidR="00997644" w:rsidRPr="007653C5" w:rsidRDefault="00997644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97644" w:rsidRDefault="00495C26" w:rsidP="00E0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 w:rsidR="00997644">
              <w:rPr>
                <w:rFonts w:ascii="Times New Roman" w:hAnsi="Times New Roman" w:cs="Times New Roman"/>
                <w:sz w:val="24"/>
                <w:szCs w:val="24"/>
              </w:rPr>
              <w:t>/610</w:t>
            </w:r>
          </w:p>
          <w:p w:rsidR="00997644" w:rsidRPr="007653C5" w:rsidRDefault="00997644" w:rsidP="0049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95C2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E323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97644" w:rsidRPr="007653C5" w:rsidRDefault="00997644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nil"/>
              <w:right w:val="single" w:sz="4" w:space="0" w:color="auto"/>
            </w:tcBorders>
          </w:tcPr>
          <w:p w:rsidR="00997644" w:rsidRPr="007653C5" w:rsidRDefault="00997644" w:rsidP="0099764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увеличения кол-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енных</w:t>
            </w:r>
            <w:proofErr w:type="gramEnd"/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97644" w:rsidRPr="007653C5" w:rsidRDefault="00997644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997644" w:rsidRPr="007653C5" w:rsidTr="00997644">
        <w:tc>
          <w:tcPr>
            <w:tcW w:w="3918" w:type="dxa"/>
          </w:tcPr>
          <w:p w:rsidR="00997644" w:rsidRPr="007653C5" w:rsidRDefault="00997644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C5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 в возрасте от 14 до 18 лет, нуждающихся в особой заботе государства, привлеченных к организации временной трудовой занятости</w:t>
            </w:r>
          </w:p>
        </w:tc>
        <w:tc>
          <w:tcPr>
            <w:tcW w:w="2711" w:type="dxa"/>
            <w:gridSpan w:val="2"/>
          </w:tcPr>
          <w:p w:rsidR="00997644" w:rsidRPr="007653C5" w:rsidRDefault="00997644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несовершеннолетних в возрасте от 14 до 18 лет, привлеченных к организации временной трудовой занятости</w:t>
            </w:r>
          </w:p>
        </w:tc>
        <w:tc>
          <w:tcPr>
            <w:tcW w:w="1843" w:type="dxa"/>
          </w:tcPr>
          <w:p w:rsidR="00997644" w:rsidRDefault="00997644" w:rsidP="000A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Pr="00B702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  <w:p w:rsidR="00997644" w:rsidRPr="007653C5" w:rsidRDefault="00997644" w:rsidP="000A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2064" w:type="dxa"/>
            <w:gridSpan w:val="5"/>
            <w:tcBorders>
              <w:right w:val="single" w:sz="4" w:space="0" w:color="auto"/>
            </w:tcBorders>
          </w:tcPr>
          <w:p w:rsidR="00997644" w:rsidRPr="00E323BF" w:rsidRDefault="00495C26" w:rsidP="00E0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="00997644" w:rsidRPr="00E323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206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97644" w:rsidRPr="007653C5" w:rsidRDefault="00997644" w:rsidP="00B0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E323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97644" w:rsidRPr="007653C5" w:rsidRDefault="00997644" w:rsidP="0020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44" w:rsidRPr="007653C5" w:rsidRDefault="00997644" w:rsidP="0020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right w:val="single" w:sz="4" w:space="0" w:color="auto"/>
            </w:tcBorders>
          </w:tcPr>
          <w:p w:rsidR="00997644" w:rsidRPr="007653C5" w:rsidRDefault="00997644" w:rsidP="00DE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увеличения кол-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енных</w:t>
            </w:r>
            <w:proofErr w:type="gramEnd"/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97644" w:rsidRPr="007653C5" w:rsidRDefault="00997644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, приказ о приеме на работу</w:t>
            </w:r>
          </w:p>
        </w:tc>
      </w:tr>
      <w:tr w:rsidR="00997644" w:rsidRPr="007653C5" w:rsidTr="00997644">
        <w:tc>
          <w:tcPr>
            <w:tcW w:w="3918" w:type="dxa"/>
          </w:tcPr>
          <w:p w:rsidR="00997644" w:rsidRPr="007653C5" w:rsidRDefault="00997644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C5">
              <w:rPr>
                <w:rFonts w:ascii="Times New Roman" w:hAnsi="Times New Roman" w:cs="Times New Roman"/>
                <w:sz w:val="24"/>
                <w:szCs w:val="24"/>
              </w:rPr>
              <w:t>Доля трудоустроенных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  <w:tc>
          <w:tcPr>
            <w:tcW w:w="2711" w:type="dxa"/>
            <w:gridSpan w:val="2"/>
          </w:tcPr>
          <w:p w:rsidR="00997644" w:rsidRPr="007653C5" w:rsidRDefault="00997644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общего числа 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  <w:tc>
          <w:tcPr>
            <w:tcW w:w="1843" w:type="dxa"/>
          </w:tcPr>
          <w:p w:rsidR="00997644" w:rsidRDefault="00997644" w:rsidP="003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6</w:t>
            </w:r>
          </w:p>
          <w:p w:rsidR="00997644" w:rsidRPr="007653C5" w:rsidRDefault="00997644" w:rsidP="003A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64" w:type="dxa"/>
            <w:gridSpan w:val="5"/>
            <w:tcBorders>
              <w:right w:val="single" w:sz="4" w:space="0" w:color="auto"/>
            </w:tcBorders>
          </w:tcPr>
          <w:p w:rsidR="00997644" w:rsidRDefault="00495C26" w:rsidP="00E0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97644">
              <w:rPr>
                <w:rFonts w:ascii="Times New Roman" w:hAnsi="Times New Roman" w:cs="Times New Roman"/>
                <w:sz w:val="24"/>
                <w:szCs w:val="24"/>
              </w:rPr>
              <w:t>/26</w:t>
            </w:r>
          </w:p>
          <w:p w:rsidR="00997644" w:rsidRPr="00D40DAD" w:rsidRDefault="00495C26" w:rsidP="00D5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997644" w:rsidRPr="000A51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5" w:type="dxa"/>
            <w:gridSpan w:val="2"/>
            <w:tcBorders>
              <w:right w:val="single" w:sz="4" w:space="0" w:color="auto"/>
            </w:tcBorders>
          </w:tcPr>
          <w:p w:rsidR="00997644" w:rsidRPr="007653C5" w:rsidRDefault="00997644" w:rsidP="00DE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увеличения кол-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енных</w:t>
            </w:r>
            <w:proofErr w:type="gramEnd"/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97644" w:rsidRPr="007653C5" w:rsidRDefault="00997644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, приказ о приеме на работу</w:t>
            </w:r>
          </w:p>
        </w:tc>
      </w:tr>
      <w:tr w:rsidR="00525601" w:rsidRPr="007653C5" w:rsidTr="00997644">
        <w:tc>
          <w:tcPr>
            <w:tcW w:w="3918" w:type="dxa"/>
          </w:tcPr>
          <w:p w:rsidR="00525601" w:rsidRPr="007653C5" w:rsidRDefault="00525601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C5">
              <w:rPr>
                <w:rFonts w:ascii="Times New Roman" w:hAnsi="Times New Roman" w:cs="Times New Roman"/>
                <w:sz w:val="24"/>
                <w:szCs w:val="24"/>
              </w:rPr>
              <w:t>Количество жалоб потребителей на качество оказания услуг</w:t>
            </w:r>
          </w:p>
        </w:tc>
        <w:tc>
          <w:tcPr>
            <w:tcW w:w="2711" w:type="dxa"/>
            <w:gridSpan w:val="2"/>
          </w:tcPr>
          <w:p w:rsidR="00525601" w:rsidRPr="007653C5" w:rsidRDefault="00525601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525601" w:rsidRPr="007653C5" w:rsidRDefault="00525601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  <w:gridSpan w:val="5"/>
            <w:tcBorders>
              <w:right w:val="single" w:sz="4" w:space="0" w:color="auto"/>
            </w:tcBorders>
          </w:tcPr>
          <w:p w:rsidR="00525601" w:rsidRPr="007653C5" w:rsidRDefault="00525601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gridSpan w:val="2"/>
            <w:tcBorders>
              <w:right w:val="single" w:sz="4" w:space="0" w:color="auto"/>
            </w:tcBorders>
          </w:tcPr>
          <w:p w:rsidR="00525601" w:rsidRPr="007653C5" w:rsidRDefault="00566A0E" w:rsidP="00525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25601" w:rsidRPr="007653C5" w:rsidRDefault="00525601" w:rsidP="000A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r w:rsidR="000A519C">
              <w:rPr>
                <w:rFonts w:ascii="Times New Roman" w:hAnsi="Times New Roman" w:cs="Times New Roman"/>
                <w:sz w:val="24"/>
                <w:szCs w:val="24"/>
              </w:rPr>
              <w:t>регистрации обращений граждан</w:t>
            </w:r>
            <w:r w:rsidR="008B1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</w:t>
            </w:r>
          </w:p>
        </w:tc>
      </w:tr>
      <w:tr w:rsidR="00E05F70" w:rsidRPr="007653C5" w:rsidTr="00997644">
        <w:trPr>
          <w:trHeight w:val="519"/>
        </w:trPr>
        <w:tc>
          <w:tcPr>
            <w:tcW w:w="15559" w:type="dxa"/>
            <w:gridSpan w:val="12"/>
          </w:tcPr>
          <w:p w:rsidR="00E05F70" w:rsidRPr="007653C5" w:rsidRDefault="00E05F70" w:rsidP="00E05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D06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653C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услуга 2</w:t>
            </w:r>
          </w:p>
        </w:tc>
      </w:tr>
      <w:tr w:rsidR="00566A0E" w:rsidRPr="007653C5" w:rsidTr="00997644">
        <w:trPr>
          <w:trHeight w:val="610"/>
        </w:trPr>
        <w:tc>
          <w:tcPr>
            <w:tcW w:w="3936" w:type="dxa"/>
            <w:gridSpan w:val="2"/>
          </w:tcPr>
          <w:p w:rsidR="00566A0E" w:rsidRPr="007653C5" w:rsidRDefault="00566A0E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C5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оводимых мероприятий</w:t>
            </w:r>
          </w:p>
        </w:tc>
        <w:tc>
          <w:tcPr>
            <w:tcW w:w="2693" w:type="dxa"/>
          </w:tcPr>
          <w:p w:rsidR="00566A0E" w:rsidRPr="007653C5" w:rsidRDefault="00566A0E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1948" w:type="dxa"/>
            <w:gridSpan w:val="3"/>
          </w:tcPr>
          <w:p w:rsidR="00566A0E" w:rsidRDefault="00566A0E" w:rsidP="00CA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CC">
              <w:rPr>
                <w:rFonts w:ascii="Times New Roman" w:hAnsi="Times New Roman" w:cs="Times New Roman"/>
                <w:sz w:val="24"/>
                <w:szCs w:val="24"/>
              </w:rPr>
              <w:t>3570/3570</w:t>
            </w:r>
          </w:p>
          <w:p w:rsidR="00566A0E" w:rsidRPr="00872980" w:rsidRDefault="00566A0E" w:rsidP="00CA54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59" w:type="dxa"/>
            <w:gridSpan w:val="3"/>
            <w:tcBorders>
              <w:right w:val="single" w:sz="4" w:space="0" w:color="auto"/>
            </w:tcBorders>
          </w:tcPr>
          <w:p w:rsidR="00566A0E" w:rsidRPr="00872980" w:rsidRDefault="00566A0E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1FFA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  <w:r w:rsidRPr="00E91B1A">
              <w:rPr>
                <w:rFonts w:ascii="Times New Roman" w:hAnsi="Times New Roman" w:cs="Times New Roman"/>
                <w:sz w:val="24"/>
                <w:szCs w:val="24"/>
              </w:rPr>
              <w:t>/3570</w:t>
            </w:r>
          </w:p>
          <w:p w:rsidR="00566A0E" w:rsidRPr="00E91B1A" w:rsidRDefault="00EF1FFA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566A0E" w:rsidRPr="00E91B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66A0E" w:rsidRPr="00872980" w:rsidRDefault="00566A0E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5" w:type="dxa"/>
            <w:gridSpan w:val="2"/>
            <w:tcBorders>
              <w:right w:val="single" w:sz="4" w:space="0" w:color="auto"/>
            </w:tcBorders>
          </w:tcPr>
          <w:p w:rsidR="00566A0E" w:rsidRPr="004D44D3" w:rsidRDefault="00566A0E" w:rsidP="00DE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увеличением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интересованных в проводимых мероприятиях 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66A0E" w:rsidRPr="007653C5" w:rsidRDefault="00566A0E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</w:t>
            </w:r>
          </w:p>
        </w:tc>
      </w:tr>
      <w:tr w:rsidR="00566A0E" w:rsidRPr="007653C5" w:rsidTr="00997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3"/>
        </w:trPr>
        <w:tc>
          <w:tcPr>
            <w:tcW w:w="3936" w:type="dxa"/>
            <w:gridSpan w:val="2"/>
          </w:tcPr>
          <w:p w:rsidR="00566A0E" w:rsidRPr="007653C5" w:rsidRDefault="00566A0E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proofErr w:type="spellStart"/>
            <w:r w:rsidRPr="007653C5">
              <w:rPr>
                <w:rFonts w:ascii="Times New Roman" w:hAnsi="Times New Roman" w:cs="Times New Roman"/>
                <w:sz w:val="24"/>
                <w:szCs w:val="24"/>
              </w:rPr>
              <w:t>положительных\отрицательных</w:t>
            </w:r>
            <w:proofErr w:type="spellEnd"/>
            <w:r w:rsidRPr="007653C5">
              <w:rPr>
                <w:rFonts w:ascii="Times New Roman" w:hAnsi="Times New Roman" w:cs="Times New Roman"/>
                <w:sz w:val="24"/>
                <w:szCs w:val="24"/>
              </w:rPr>
              <w:t xml:space="preserve"> отзывов</w:t>
            </w:r>
          </w:p>
        </w:tc>
        <w:tc>
          <w:tcPr>
            <w:tcW w:w="2693" w:type="dxa"/>
          </w:tcPr>
          <w:p w:rsidR="00566A0E" w:rsidRPr="007653C5" w:rsidRDefault="00566A0E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48" w:type="dxa"/>
            <w:gridSpan w:val="3"/>
          </w:tcPr>
          <w:p w:rsidR="00566A0E" w:rsidRPr="00FC5D73" w:rsidRDefault="00566A0E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/0%</w:t>
            </w:r>
          </w:p>
        </w:tc>
        <w:tc>
          <w:tcPr>
            <w:tcW w:w="1959" w:type="dxa"/>
            <w:gridSpan w:val="3"/>
          </w:tcPr>
          <w:p w:rsidR="00566A0E" w:rsidRPr="00E15FE2" w:rsidRDefault="00F27D7E" w:rsidP="00EF1F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1F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6A0E" w:rsidRPr="00E91B1A">
              <w:rPr>
                <w:rFonts w:ascii="Times New Roman" w:hAnsi="Times New Roman" w:cs="Times New Roman"/>
                <w:sz w:val="24"/>
                <w:szCs w:val="24"/>
              </w:rPr>
              <w:t>%/0%</w:t>
            </w:r>
          </w:p>
        </w:tc>
        <w:tc>
          <w:tcPr>
            <w:tcW w:w="1905" w:type="dxa"/>
            <w:gridSpan w:val="2"/>
          </w:tcPr>
          <w:p w:rsidR="00566A0E" w:rsidRPr="004D44D3" w:rsidRDefault="00566A0E" w:rsidP="00DE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увеличением подростков заинтересованных в проводимых мероприятиях  </w:t>
            </w:r>
          </w:p>
        </w:tc>
        <w:tc>
          <w:tcPr>
            <w:tcW w:w="3118" w:type="dxa"/>
          </w:tcPr>
          <w:p w:rsidR="00566A0E" w:rsidRPr="007653C5" w:rsidRDefault="00566A0E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proofErr w:type="spellStart"/>
            <w:r w:rsidRPr="007653C5">
              <w:rPr>
                <w:rFonts w:ascii="Times New Roman" w:hAnsi="Times New Roman" w:cs="Times New Roman"/>
                <w:sz w:val="24"/>
                <w:szCs w:val="24"/>
              </w:rPr>
              <w:t>положительных\отрицательных</w:t>
            </w:r>
            <w:proofErr w:type="spellEnd"/>
            <w:r w:rsidRPr="007653C5">
              <w:rPr>
                <w:rFonts w:ascii="Times New Roman" w:hAnsi="Times New Roman" w:cs="Times New Roman"/>
                <w:sz w:val="24"/>
                <w:szCs w:val="24"/>
              </w:rPr>
              <w:t xml:space="preserve"> отзы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</w:t>
            </w:r>
          </w:p>
        </w:tc>
      </w:tr>
      <w:tr w:rsidR="00525601" w:rsidRPr="007653C5" w:rsidTr="00997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3936" w:type="dxa"/>
            <w:gridSpan w:val="2"/>
          </w:tcPr>
          <w:p w:rsidR="00525601" w:rsidRPr="007653C5" w:rsidRDefault="00525601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C5">
              <w:rPr>
                <w:rFonts w:ascii="Times New Roman" w:hAnsi="Times New Roman" w:cs="Times New Roman"/>
                <w:sz w:val="24"/>
                <w:szCs w:val="24"/>
              </w:rPr>
              <w:t>Количество жалоб потребителей на качество оказания услуг</w:t>
            </w:r>
          </w:p>
        </w:tc>
        <w:tc>
          <w:tcPr>
            <w:tcW w:w="2693" w:type="dxa"/>
          </w:tcPr>
          <w:p w:rsidR="00525601" w:rsidRPr="007653C5" w:rsidRDefault="00525601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48" w:type="dxa"/>
            <w:gridSpan w:val="3"/>
          </w:tcPr>
          <w:p w:rsidR="00525601" w:rsidRPr="007653C5" w:rsidRDefault="00525601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</w:tcPr>
          <w:p w:rsidR="00525601" w:rsidRPr="007653C5" w:rsidRDefault="00525601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4" w:type="dxa"/>
            <w:gridSpan w:val="3"/>
          </w:tcPr>
          <w:p w:rsidR="00525601" w:rsidRPr="007653C5" w:rsidRDefault="00566A0E" w:rsidP="00525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525601" w:rsidRPr="007653C5" w:rsidRDefault="00525601" w:rsidP="008B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r w:rsidR="008B1958">
              <w:rPr>
                <w:rFonts w:ascii="Times New Roman" w:hAnsi="Times New Roman" w:cs="Times New Roman"/>
                <w:sz w:val="24"/>
                <w:szCs w:val="24"/>
              </w:rPr>
              <w:t>жа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</w:t>
            </w:r>
          </w:p>
        </w:tc>
      </w:tr>
      <w:tr w:rsidR="00566A0E" w:rsidRPr="007653C5" w:rsidTr="00997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3936" w:type="dxa"/>
            <w:gridSpan w:val="2"/>
          </w:tcPr>
          <w:p w:rsidR="00566A0E" w:rsidRPr="00E26B12" w:rsidRDefault="00566A0E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12">
              <w:rPr>
                <w:rFonts w:ascii="Times New Roman" w:hAnsi="Times New Roman" w:cs="Times New Roman"/>
                <w:sz w:val="24"/>
                <w:szCs w:val="24"/>
              </w:rPr>
              <w:t>Число подростком и молодежи (волонтеров), вовлеченных в подготовку и проведение мероприятий</w:t>
            </w:r>
          </w:p>
        </w:tc>
        <w:tc>
          <w:tcPr>
            <w:tcW w:w="2693" w:type="dxa"/>
          </w:tcPr>
          <w:p w:rsidR="00566A0E" w:rsidRDefault="00566A0E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948" w:type="dxa"/>
            <w:gridSpan w:val="3"/>
          </w:tcPr>
          <w:p w:rsidR="00566A0E" w:rsidRPr="00872980" w:rsidRDefault="00566A0E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B1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20" w:type="dxa"/>
            <w:gridSpan w:val="2"/>
          </w:tcPr>
          <w:p w:rsidR="00566A0E" w:rsidRPr="00872980" w:rsidRDefault="00F27D7E" w:rsidP="002F5B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944" w:type="dxa"/>
            <w:gridSpan w:val="3"/>
          </w:tcPr>
          <w:p w:rsidR="00566A0E" w:rsidRPr="004D44D3" w:rsidRDefault="00566A0E" w:rsidP="00DE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увеличением подростков заинтересованных данной направленностью</w:t>
            </w:r>
          </w:p>
        </w:tc>
        <w:tc>
          <w:tcPr>
            <w:tcW w:w="3118" w:type="dxa"/>
          </w:tcPr>
          <w:p w:rsidR="00566A0E" w:rsidRDefault="00566A0E" w:rsidP="008B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одовой план</w:t>
            </w:r>
          </w:p>
        </w:tc>
      </w:tr>
      <w:tr w:rsidR="00E26B12" w:rsidRPr="007653C5" w:rsidTr="00997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3936" w:type="dxa"/>
            <w:gridSpan w:val="2"/>
          </w:tcPr>
          <w:p w:rsidR="00E26B12" w:rsidRPr="00E26B12" w:rsidRDefault="00E26B12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разработанных и реализованных социально значимых </w:t>
            </w:r>
            <w:proofErr w:type="spellStart"/>
            <w:r w:rsidRPr="00E26B1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досуговых</w:t>
            </w:r>
            <w:proofErr w:type="spellEnd"/>
            <w:r w:rsidRPr="00E26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</w:t>
            </w:r>
          </w:p>
        </w:tc>
        <w:tc>
          <w:tcPr>
            <w:tcW w:w="2693" w:type="dxa"/>
          </w:tcPr>
          <w:p w:rsidR="00E26B12" w:rsidRDefault="00E26B12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48" w:type="dxa"/>
            <w:gridSpan w:val="3"/>
          </w:tcPr>
          <w:p w:rsidR="00E26B12" w:rsidRDefault="002D3B17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gridSpan w:val="2"/>
          </w:tcPr>
          <w:p w:rsidR="00E26B12" w:rsidRPr="002D3B17" w:rsidRDefault="00495C26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  <w:gridSpan w:val="3"/>
          </w:tcPr>
          <w:p w:rsidR="00E26B12" w:rsidRDefault="00566A0E" w:rsidP="00525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118" w:type="dxa"/>
          </w:tcPr>
          <w:p w:rsidR="00E26B12" w:rsidRDefault="00E26B12" w:rsidP="008B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11">
              <w:rPr>
                <w:rFonts w:ascii="Times New Roman" w:hAnsi="Times New Roman" w:cs="Times New Roman"/>
              </w:rPr>
              <w:t>Справка учреждения</w:t>
            </w:r>
          </w:p>
        </w:tc>
      </w:tr>
      <w:tr w:rsidR="00E26B12" w:rsidRPr="007653C5" w:rsidTr="00997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3936" w:type="dxa"/>
            <w:gridSpan w:val="2"/>
          </w:tcPr>
          <w:p w:rsidR="00E26B12" w:rsidRPr="00E26B12" w:rsidRDefault="00E26B12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1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кружных, районных, городских мероприятиях, конкурсах и фестивалях</w:t>
            </w:r>
          </w:p>
        </w:tc>
        <w:tc>
          <w:tcPr>
            <w:tcW w:w="2693" w:type="dxa"/>
          </w:tcPr>
          <w:p w:rsidR="00E26B12" w:rsidRDefault="00E26B12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48" w:type="dxa"/>
            <w:gridSpan w:val="3"/>
          </w:tcPr>
          <w:p w:rsidR="00E26B12" w:rsidRPr="00E91B1A" w:rsidRDefault="00D637B9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20" w:type="dxa"/>
            <w:gridSpan w:val="2"/>
          </w:tcPr>
          <w:p w:rsidR="00E26B12" w:rsidRPr="00E91B1A" w:rsidRDefault="00495C26" w:rsidP="00E91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44" w:type="dxa"/>
            <w:gridSpan w:val="3"/>
          </w:tcPr>
          <w:p w:rsidR="00E26B12" w:rsidRDefault="00566A0E" w:rsidP="00525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118" w:type="dxa"/>
          </w:tcPr>
          <w:p w:rsidR="00E26B12" w:rsidRDefault="00E26B12" w:rsidP="008B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11">
              <w:rPr>
                <w:rFonts w:ascii="Times New Roman" w:hAnsi="Times New Roman" w:cs="Times New Roman"/>
              </w:rPr>
              <w:t>Справка учреждения</w:t>
            </w:r>
          </w:p>
        </w:tc>
      </w:tr>
      <w:tr w:rsidR="007A7C6C" w:rsidRPr="007653C5" w:rsidTr="00997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1"/>
        </w:trPr>
        <w:tc>
          <w:tcPr>
            <w:tcW w:w="15559" w:type="dxa"/>
            <w:gridSpan w:val="12"/>
          </w:tcPr>
          <w:p w:rsidR="007A7C6C" w:rsidRPr="007653C5" w:rsidRDefault="007A7C6C" w:rsidP="007A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3C5">
              <w:rPr>
                <w:rFonts w:ascii="Times New Roman" w:hAnsi="Times New Roman" w:cs="Times New Roman"/>
                <w:b/>
                <w:sz w:val="24"/>
                <w:szCs w:val="24"/>
              </w:rPr>
              <w:t>Объемы  оказания муниципальной услуги</w:t>
            </w:r>
          </w:p>
        </w:tc>
      </w:tr>
      <w:tr w:rsidR="00D06E2D" w:rsidRPr="007653C5" w:rsidTr="00997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9"/>
        </w:trPr>
        <w:tc>
          <w:tcPr>
            <w:tcW w:w="3918" w:type="dxa"/>
          </w:tcPr>
          <w:p w:rsidR="00D06E2D" w:rsidRPr="007653C5" w:rsidRDefault="00D06E2D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C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11" w:type="dxa"/>
            <w:gridSpan w:val="2"/>
          </w:tcPr>
          <w:p w:rsidR="00D06E2D" w:rsidRPr="007653C5" w:rsidRDefault="00D06E2D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C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48" w:type="dxa"/>
            <w:gridSpan w:val="3"/>
          </w:tcPr>
          <w:p w:rsidR="00D06E2D" w:rsidRPr="007653C5" w:rsidRDefault="00D06E2D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C5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879" w:type="dxa"/>
          </w:tcPr>
          <w:p w:rsidR="00D06E2D" w:rsidRPr="007653C5" w:rsidRDefault="00D06E2D" w:rsidP="00D0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за отчетный финансовый год</w:t>
            </w:r>
          </w:p>
        </w:tc>
        <w:tc>
          <w:tcPr>
            <w:tcW w:w="1985" w:type="dxa"/>
            <w:gridSpan w:val="4"/>
          </w:tcPr>
          <w:p w:rsidR="00D06E2D" w:rsidRPr="007653C5" w:rsidRDefault="00D06E2D" w:rsidP="00D0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3118" w:type="dxa"/>
          </w:tcPr>
          <w:p w:rsidR="00D06E2D" w:rsidRPr="007653C5" w:rsidRDefault="00D06E2D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C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A5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3C5">
              <w:rPr>
                <w:rFonts w:ascii="Times New Roman" w:hAnsi="Times New Roman" w:cs="Times New Roman"/>
                <w:sz w:val="24"/>
                <w:szCs w:val="24"/>
              </w:rPr>
              <w:t>(и)</w:t>
            </w:r>
            <w:r w:rsidR="00A5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3C5">
              <w:rPr>
                <w:rFonts w:ascii="Times New Roman" w:hAnsi="Times New Roman" w:cs="Times New Roman"/>
                <w:sz w:val="24"/>
                <w:szCs w:val="24"/>
              </w:rPr>
              <w:t>информации о фактическом значении показателя</w:t>
            </w:r>
          </w:p>
        </w:tc>
      </w:tr>
      <w:tr w:rsidR="00D06E2D" w:rsidRPr="007653C5" w:rsidTr="00997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10456" w:type="dxa"/>
            <w:gridSpan w:val="7"/>
          </w:tcPr>
          <w:p w:rsidR="00D06E2D" w:rsidRPr="007653C5" w:rsidRDefault="00D06E2D" w:rsidP="007A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Pr="007653C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услуга 1</w:t>
            </w:r>
          </w:p>
        </w:tc>
        <w:tc>
          <w:tcPr>
            <w:tcW w:w="5103" w:type="dxa"/>
            <w:gridSpan w:val="5"/>
          </w:tcPr>
          <w:p w:rsidR="00D06E2D" w:rsidRPr="007653C5" w:rsidRDefault="00D06E2D" w:rsidP="00D06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A0E" w:rsidRPr="007653C5" w:rsidTr="00997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3918" w:type="dxa"/>
          </w:tcPr>
          <w:p w:rsidR="00566A0E" w:rsidRPr="007653C5" w:rsidRDefault="00566A0E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C5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временных рабочих мест</w:t>
            </w:r>
          </w:p>
        </w:tc>
        <w:tc>
          <w:tcPr>
            <w:tcW w:w="2711" w:type="dxa"/>
            <w:gridSpan w:val="2"/>
          </w:tcPr>
          <w:p w:rsidR="00566A0E" w:rsidRPr="007653C5" w:rsidRDefault="00566A0E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48" w:type="dxa"/>
            <w:gridSpan w:val="3"/>
          </w:tcPr>
          <w:p w:rsidR="00566A0E" w:rsidRPr="007653C5" w:rsidRDefault="00566A0E" w:rsidP="000A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79" w:type="dxa"/>
          </w:tcPr>
          <w:p w:rsidR="00566A0E" w:rsidRPr="002D3B17" w:rsidRDefault="00495C26" w:rsidP="00C30B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1985" w:type="dxa"/>
            <w:gridSpan w:val="4"/>
          </w:tcPr>
          <w:p w:rsidR="00566A0E" w:rsidRDefault="00566A0E" w:rsidP="00DE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увеличения </w:t>
            </w:r>
          </w:p>
          <w:p w:rsidR="00566A0E" w:rsidRPr="007653C5" w:rsidRDefault="00566A0E" w:rsidP="00DE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енных</w:t>
            </w:r>
            <w:proofErr w:type="gramEnd"/>
          </w:p>
        </w:tc>
        <w:tc>
          <w:tcPr>
            <w:tcW w:w="3118" w:type="dxa"/>
          </w:tcPr>
          <w:p w:rsidR="00566A0E" w:rsidRPr="007653C5" w:rsidRDefault="00566A0E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, приказ о приеме на работу</w:t>
            </w:r>
          </w:p>
        </w:tc>
      </w:tr>
      <w:tr w:rsidR="00D06E2D" w:rsidRPr="007653C5" w:rsidTr="00997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1"/>
        </w:trPr>
        <w:tc>
          <w:tcPr>
            <w:tcW w:w="10456" w:type="dxa"/>
            <w:gridSpan w:val="7"/>
          </w:tcPr>
          <w:p w:rsidR="00D06E2D" w:rsidRPr="007653C5" w:rsidRDefault="00D06E2D" w:rsidP="007A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Pr="007653C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услуга 2</w:t>
            </w:r>
          </w:p>
        </w:tc>
        <w:tc>
          <w:tcPr>
            <w:tcW w:w="5103" w:type="dxa"/>
            <w:gridSpan w:val="5"/>
          </w:tcPr>
          <w:p w:rsidR="00D06E2D" w:rsidRPr="007653C5" w:rsidRDefault="00D06E2D" w:rsidP="00D06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A0E" w:rsidRPr="007653C5" w:rsidTr="00997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3918" w:type="dxa"/>
          </w:tcPr>
          <w:p w:rsidR="00566A0E" w:rsidRPr="007653C5" w:rsidRDefault="00566A0E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C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2711" w:type="dxa"/>
            <w:gridSpan w:val="2"/>
          </w:tcPr>
          <w:p w:rsidR="00566A0E" w:rsidRPr="007653C5" w:rsidRDefault="00566A0E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48" w:type="dxa"/>
            <w:gridSpan w:val="3"/>
          </w:tcPr>
          <w:p w:rsidR="00566A0E" w:rsidRPr="007653C5" w:rsidRDefault="00566A0E" w:rsidP="00CA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</w:t>
            </w:r>
          </w:p>
        </w:tc>
        <w:tc>
          <w:tcPr>
            <w:tcW w:w="1879" w:type="dxa"/>
          </w:tcPr>
          <w:p w:rsidR="00566A0E" w:rsidRPr="007653C5" w:rsidRDefault="00EF1FFA" w:rsidP="00EF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9</w:t>
            </w:r>
          </w:p>
        </w:tc>
        <w:tc>
          <w:tcPr>
            <w:tcW w:w="1985" w:type="dxa"/>
            <w:gridSpan w:val="4"/>
          </w:tcPr>
          <w:p w:rsidR="00566A0E" w:rsidRPr="004D44D3" w:rsidRDefault="00566A0E" w:rsidP="00DE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увеличением подростков заинтересованных в проводимых мероприятиях  </w:t>
            </w:r>
          </w:p>
        </w:tc>
        <w:tc>
          <w:tcPr>
            <w:tcW w:w="3118" w:type="dxa"/>
          </w:tcPr>
          <w:p w:rsidR="00566A0E" w:rsidRPr="007653C5" w:rsidRDefault="00566A0E" w:rsidP="007A7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учреждений</w:t>
            </w:r>
          </w:p>
        </w:tc>
      </w:tr>
    </w:tbl>
    <w:p w:rsidR="00D03F08" w:rsidRDefault="00D03F08" w:rsidP="00FC5D73">
      <w:pPr>
        <w:rPr>
          <w:rFonts w:ascii="Times New Roman" w:hAnsi="Times New Roman" w:cs="Times New Roman"/>
          <w:sz w:val="24"/>
          <w:szCs w:val="24"/>
        </w:rPr>
      </w:pPr>
    </w:p>
    <w:p w:rsidR="00165169" w:rsidRPr="002263C6" w:rsidRDefault="00165169" w:rsidP="00FC5D73">
      <w:pPr>
        <w:rPr>
          <w:rFonts w:ascii="Times New Roman" w:hAnsi="Times New Roman" w:cs="Times New Roman"/>
          <w:sz w:val="24"/>
          <w:szCs w:val="24"/>
        </w:rPr>
      </w:pPr>
      <w:r w:rsidRPr="002263C6">
        <w:rPr>
          <w:rFonts w:ascii="Times New Roman" w:hAnsi="Times New Roman" w:cs="Times New Roman"/>
          <w:sz w:val="24"/>
          <w:szCs w:val="24"/>
        </w:rPr>
        <w:t xml:space="preserve">Руководитель МКУ «МЦ «Спутник» оказывающего муниципальные услуги                            </w:t>
      </w:r>
      <w:r w:rsidR="00FB4256" w:rsidRPr="002263C6">
        <w:rPr>
          <w:rFonts w:ascii="Times New Roman" w:hAnsi="Times New Roman" w:cs="Times New Roman"/>
          <w:sz w:val="24"/>
          <w:szCs w:val="24"/>
          <w:u w:val="single"/>
        </w:rPr>
        <w:t>А.И</w:t>
      </w:r>
      <w:r w:rsidR="00FB4256" w:rsidRPr="00FB425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FB4256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2263C6">
        <w:rPr>
          <w:rFonts w:ascii="Times New Roman" w:hAnsi="Times New Roman" w:cs="Times New Roman"/>
          <w:sz w:val="24"/>
          <w:szCs w:val="24"/>
          <w:u w:val="single"/>
        </w:rPr>
        <w:t>рдинарцева</w:t>
      </w:r>
      <w:proofErr w:type="spellEnd"/>
      <w:r w:rsidRPr="002263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7225F" w:rsidRPr="00566A0E" w:rsidRDefault="00165169" w:rsidP="00566A0E">
      <w:pPr>
        <w:rPr>
          <w:rFonts w:ascii="Times New Roman" w:hAnsi="Times New Roman" w:cs="Times New Roman"/>
          <w:sz w:val="24"/>
          <w:szCs w:val="24"/>
        </w:rPr>
      </w:pPr>
      <w:r w:rsidRPr="002263C6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2263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F1FFA">
        <w:rPr>
          <w:rFonts w:ascii="Times New Roman" w:hAnsi="Times New Roman" w:cs="Times New Roman"/>
          <w:sz w:val="24"/>
          <w:szCs w:val="24"/>
          <w:u w:val="single"/>
        </w:rPr>
        <w:t>31 декабря</w:t>
      </w:r>
      <w:r w:rsidRPr="002263C6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EF1FFA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2263C6">
        <w:rPr>
          <w:rFonts w:ascii="Times New Roman" w:hAnsi="Times New Roman" w:cs="Times New Roman"/>
          <w:sz w:val="24"/>
          <w:szCs w:val="24"/>
          <w:u w:val="single"/>
        </w:rPr>
        <w:t xml:space="preserve"> год                   </w:t>
      </w:r>
      <w:r w:rsidRPr="002263C6">
        <w:rPr>
          <w:rFonts w:ascii="Times New Roman" w:hAnsi="Times New Roman" w:cs="Times New Roman"/>
          <w:sz w:val="24"/>
          <w:szCs w:val="24"/>
        </w:rPr>
        <w:t>Подпись______________</w:t>
      </w:r>
    </w:p>
    <w:p w:rsidR="007E112C" w:rsidRPr="002263C6" w:rsidRDefault="007E112C" w:rsidP="002263C6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C6">
        <w:rPr>
          <w:rFonts w:ascii="Times New Roman" w:hAnsi="Times New Roman" w:cs="Times New Roman"/>
          <w:b/>
          <w:sz w:val="24"/>
          <w:szCs w:val="24"/>
        </w:rPr>
        <w:t>Отчет об исполнении муниципального задания за 201</w:t>
      </w:r>
      <w:r w:rsidR="00316D5D">
        <w:rPr>
          <w:rFonts w:ascii="Times New Roman" w:hAnsi="Times New Roman" w:cs="Times New Roman"/>
          <w:b/>
          <w:sz w:val="24"/>
          <w:szCs w:val="24"/>
        </w:rPr>
        <w:t>5</w:t>
      </w:r>
      <w:r w:rsidRPr="002263C6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7E112C" w:rsidRPr="002263C6" w:rsidRDefault="007E112C" w:rsidP="002263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C6">
        <w:rPr>
          <w:rFonts w:ascii="Times New Roman" w:hAnsi="Times New Roman" w:cs="Times New Roman"/>
          <w:b/>
          <w:sz w:val="24"/>
          <w:szCs w:val="24"/>
        </w:rPr>
        <w:t>Муниципальное казенное учреждение Белоярского района «Молодежный центр «Спутник»</w:t>
      </w:r>
    </w:p>
    <w:tbl>
      <w:tblPr>
        <w:tblStyle w:val="a3"/>
        <w:tblW w:w="15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2461"/>
        <w:gridCol w:w="413"/>
        <w:gridCol w:w="233"/>
        <w:gridCol w:w="1214"/>
        <w:gridCol w:w="894"/>
        <w:gridCol w:w="31"/>
        <w:gridCol w:w="23"/>
        <w:gridCol w:w="1394"/>
        <w:gridCol w:w="400"/>
        <w:gridCol w:w="734"/>
        <w:gridCol w:w="933"/>
        <w:gridCol w:w="60"/>
        <w:gridCol w:w="850"/>
        <w:gridCol w:w="429"/>
        <w:gridCol w:w="1033"/>
        <w:gridCol w:w="664"/>
        <w:gridCol w:w="29"/>
        <w:gridCol w:w="2523"/>
        <w:gridCol w:w="9"/>
        <w:gridCol w:w="45"/>
      </w:tblGrid>
      <w:tr w:rsidR="005E3871" w:rsidRPr="002024CB" w:rsidTr="00A01A62">
        <w:trPr>
          <w:gridAfter w:val="2"/>
          <w:wAfter w:w="54" w:type="dxa"/>
          <w:trHeight w:val="506"/>
        </w:trPr>
        <w:tc>
          <w:tcPr>
            <w:tcW w:w="15134" w:type="dxa"/>
            <w:gridSpan w:val="19"/>
          </w:tcPr>
          <w:p w:rsidR="005E3871" w:rsidRPr="002263C6" w:rsidRDefault="005E3871" w:rsidP="00960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3C6">
              <w:rPr>
                <w:rFonts w:ascii="Times New Roman" w:hAnsi="Times New Roman" w:cs="Times New Roman"/>
                <w:b/>
                <w:sz w:val="24"/>
                <w:szCs w:val="24"/>
              </w:rPr>
              <w:t>Объемы  оказания муниципальной услуги</w:t>
            </w:r>
          </w:p>
        </w:tc>
      </w:tr>
      <w:tr w:rsidR="005E3871" w:rsidTr="0022041C">
        <w:trPr>
          <w:gridAfter w:val="2"/>
          <w:wAfter w:w="54" w:type="dxa"/>
          <w:trHeight w:val="619"/>
        </w:trPr>
        <w:tc>
          <w:tcPr>
            <w:tcW w:w="3923" w:type="dxa"/>
            <w:gridSpan w:val="4"/>
          </w:tcPr>
          <w:p w:rsidR="005E3871" w:rsidRDefault="005E3871" w:rsidP="0096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2F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14" w:type="dxa"/>
          </w:tcPr>
          <w:p w:rsidR="005E3871" w:rsidRDefault="005E3871" w:rsidP="0096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2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42" w:type="dxa"/>
            <w:gridSpan w:val="4"/>
          </w:tcPr>
          <w:p w:rsidR="005E3871" w:rsidRPr="00A032F3" w:rsidRDefault="00A01A62" w:rsidP="00960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2067" w:type="dxa"/>
            <w:gridSpan w:val="3"/>
          </w:tcPr>
          <w:p w:rsidR="005E3871" w:rsidRDefault="005E3871" w:rsidP="0096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2F3">
              <w:rPr>
                <w:rFonts w:ascii="Times New Roman" w:hAnsi="Times New Roman" w:cs="Times New Roman"/>
              </w:rPr>
              <w:t xml:space="preserve">Значение, утвержденное в муниципальном задании на отчетный </w:t>
            </w: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2372" w:type="dxa"/>
            <w:gridSpan w:val="4"/>
          </w:tcPr>
          <w:p w:rsidR="005E3871" w:rsidRDefault="005E3871" w:rsidP="0096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2F3">
              <w:rPr>
                <w:rFonts w:ascii="Times New Roman" w:hAnsi="Times New Roman" w:cs="Times New Roman"/>
              </w:rPr>
              <w:t xml:space="preserve">Фактическое </w:t>
            </w:r>
            <w:r>
              <w:rPr>
                <w:rFonts w:ascii="Times New Roman" w:hAnsi="Times New Roman" w:cs="Times New Roman"/>
              </w:rPr>
              <w:t>значение за отчетный период</w:t>
            </w:r>
          </w:p>
          <w:p w:rsidR="005E3871" w:rsidRDefault="005E3871" w:rsidP="0096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gridSpan w:val="3"/>
          </w:tcPr>
          <w:p w:rsidR="005E3871" w:rsidRDefault="005E3871" w:rsidP="0096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2F3">
              <w:rPr>
                <w:rFonts w:ascii="Times New Roman" w:hAnsi="Times New Roman" w:cs="Times New Roman"/>
              </w:rPr>
              <w:t>Источни</w:t>
            </w:r>
            <w:proofErr w:type="gramStart"/>
            <w:r w:rsidRPr="00A032F3">
              <w:rPr>
                <w:rFonts w:ascii="Times New Roman" w:hAnsi="Times New Roman" w:cs="Times New Roman"/>
              </w:rPr>
              <w:t>к(</w:t>
            </w:r>
            <w:proofErr w:type="gramEnd"/>
            <w:r w:rsidRPr="00A032F3">
              <w:rPr>
                <w:rFonts w:ascii="Times New Roman" w:hAnsi="Times New Roman" w:cs="Times New Roman"/>
              </w:rPr>
              <w:t>и)информации о фактическом значении показателя</w:t>
            </w:r>
          </w:p>
        </w:tc>
      </w:tr>
      <w:tr w:rsidR="005E3871" w:rsidRPr="007E112C" w:rsidTr="00A01A62">
        <w:trPr>
          <w:gridAfter w:val="2"/>
          <w:wAfter w:w="54" w:type="dxa"/>
          <w:trHeight w:val="380"/>
        </w:trPr>
        <w:tc>
          <w:tcPr>
            <w:tcW w:w="15134" w:type="dxa"/>
            <w:gridSpan w:val="19"/>
          </w:tcPr>
          <w:p w:rsidR="005E3871" w:rsidRPr="00D7225F" w:rsidRDefault="005E3871" w:rsidP="00960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25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услуга 1</w:t>
            </w:r>
          </w:p>
        </w:tc>
      </w:tr>
      <w:tr w:rsidR="005E3871" w:rsidRPr="007653C5" w:rsidTr="0022041C">
        <w:trPr>
          <w:gridAfter w:val="2"/>
          <w:wAfter w:w="54" w:type="dxa"/>
          <w:trHeight w:val="645"/>
        </w:trPr>
        <w:tc>
          <w:tcPr>
            <w:tcW w:w="3923" w:type="dxa"/>
            <w:gridSpan w:val="4"/>
          </w:tcPr>
          <w:p w:rsidR="005E3871" w:rsidRPr="007653C5" w:rsidRDefault="005E3871" w:rsidP="00960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C5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временных рабочих мест</w:t>
            </w:r>
          </w:p>
        </w:tc>
        <w:tc>
          <w:tcPr>
            <w:tcW w:w="1214" w:type="dxa"/>
          </w:tcPr>
          <w:p w:rsidR="005E3871" w:rsidRPr="007653C5" w:rsidRDefault="005E3871" w:rsidP="00960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2" w:type="dxa"/>
            <w:gridSpan w:val="4"/>
          </w:tcPr>
          <w:p w:rsidR="005E3871" w:rsidRDefault="0022041C" w:rsidP="006D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D1C8A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A519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00%</w:t>
            </w:r>
          </w:p>
        </w:tc>
        <w:tc>
          <w:tcPr>
            <w:tcW w:w="2067" w:type="dxa"/>
            <w:gridSpan w:val="3"/>
          </w:tcPr>
          <w:p w:rsidR="005E3871" w:rsidRPr="007653C5" w:rsidRDefault="000A519C" w:rsidP="004E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372" w:type="dxa"/>
            <w:gridSpan w:val="4"/>
          </w:tcPr>
          <w:p w:rsidR="005E3871" w:rsidRDefault="006D1C8A" w:rsidP="00960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 w:rsidR="005E38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E3871" w:rsidRPr="007653C5" w:rsidRDefault="00504EE3" w:rsidP="006D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C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E3871" w:rsidRPr="001834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16" w:type="dxa"/>
            <w:gridSpan w:val="3"/>
          </w:tcPr>
          <w:p w:rsidR="005E3871" w:rsidRPr="007653C5" w:rsidRDefault="008B1958" w:rsidP="00960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, приказ о приеме на работу</w:t>
            </w:r>
          </w:p>
        </w:tc>
      </w:tr>
      <w:tr w:rsidR="005E3871" w:rsidRPr="007653C5" w:rsidTr="00A01A62">
        <w:trPr>
          <w:gridAfter w:val="2"/>
          <w:wAfter w:w="54" w:type="dxa"/>
          <w:trHeight w:val="417"/>
        </w:trPr>
        <w:tc>
          <w:tcPr>
            <w:tcW w:w="15134" w:type="dxa"/>
            <w:gridSpan w:val="19"/>
          </w:tcPr>
          <w:p w:rsidR="005E3871" w:rsidRPr="00D7225F" w:rsidRDefault="005E3871" w:rsidP="00960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25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услуга 2</w:t>
            </w:r>
          </w:p>
        </w:tc>
      </w:tr>
      <w:tr w:rsidR="005E3871" w:rsidRPr="007653C5" w:rsidTr="0022041C">
        <w:trPr>
          <w:gridAfter w:val="2"/>
          <w:wAfter w:w="54" w:type="dxa"/>
          <w:trHeight w:val="600"/>
        </w:trPr>
        <w:tc>
          <w:tcPr>
            <w:tcW w:w="3923" w:type="dxa"/>
            <w:gridSpan w:val="4"/>
          </w:tcPr>
          <w:p w:rsidR="005E3871" w:rsidRPr="007653C5" w:rsidRDefault="005E3871" w:rsidP="00960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C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1214" w:type="dxa"/>
          </w:tcPr>
          <w:p w:rsidR="005E3871" w:rsidRPr="007653C5" w:rsidRDefault="005E3871" w:rsidP="00960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42" w:type="dxa"/>
            <w:gridSpan w:val="4"/>
          </w:tcPr>
          <w:p w:rsidR="005E3871" w:rsidRPr="00E91B1A" w:rsidRDefault="00BC3764" w:rsidP="00EF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E91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91B1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91B1A" w:rsidRPr="00E91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1FFA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  <w:r w:rsidR="0022041C" w:rsidRPr="00E91B1A">
              <w:rPr>
                <w:rFonts w:ascii="Times New Roman" w:hAnsi="Times New Roman" w:cs="Times New Roman"/>
                <w:sz w:val="24"/>
                <w:szCs w:val="24"/>
              </w:rPr>
              <w:t>/35</w:t>
            </w:r>
            <w:r w:rsidR="003C79BD" w:rsidRPr="00E91B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041C" w:rsidRPr="00E91B1A">
              <w:rPr>
                <w:rFonts w:ascii="Times New Roman" w:hAnsi="Times New Roman" w:cs="Times New Roman"/>
                <w:sz w:val="24"/>
                <w:szCs w:val="24"/>
              </w:rPr>
              <w:t>0х100%</w:t>
            </w:r>
          </w:p>
        </w:tc>
        <w:tc>
          <w:tcPr>
            <w:tcW w:w="2067" w:type="dxa"/>
            <w:gridSpan w:val="3"/>
          </w:tcPr>
          <w:p w:rsidR="005E3871" w:rsidRPr="00E91B1A" w:rsidRDefault="005E3871" w:rsidP="003C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1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C79BD" w:rsidRPr="00E91B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1B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2" w:type="dxa"/>
            <w:gridSpan w:val="4"/>
          </w:tcPr>
          <w:p w:rsidR="005E3871" w:rsidRPr="00E91B1A" w:rsidRDefault="00E91B1A" w:rsidP="00960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1FFA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  <w:r w:rsidR="005E3871" w:rsidRPr="00E91B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E3871" w:rsidRPr="00E91B1A" w:rsidRDefault="00F27D7E" w:rsidP="006C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0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3871" w:rsidRPr="00E91B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16" w:type="dxa"/>
            <w:gridSpan w:val="3"/>
          </w:tcPr>
          <w:p w:rsidR="005E3871" w:rsidRPr="007653C5" w:rsidRDefault="008B1958" w:rsidP="00960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учреждений</w:t>
            </w:r>
            <w:r w:rsidR="0022041C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мероприятий</w:t>
            </w:r>
          </w:p>
        </w:tc>
      </w:tr>
      <w:tr w:rsidR="005E3871" w:rsidTr="00D7225F">
        <w:trPr>
          <w:gridAfter w:val="2"/>
          <w:wAfter w:w="54" w:type="dxa"/>
          <w:trHeight w:val="480"/>
        </w:trPr>
        <w:tc>
          <w:tcPr>
            <w:tcW w:w="9606" w:type="dxa"/>
            <w:gridSpan w:val="13"/>
          </w:tcPr>
          <w:p w:rsidR="005E3871" w:rsidRDefault="005E3871" w:rsidP="005E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показатель фактического значения за отчетный период</w:t>
            </w:r>
          </w:p>
        </w:tc>
        <w:tc>
          <w:tcPr>
            <w:tcW w:w="2312" w:type="dxa"/>
            <w:gridSpan w:val="3"/>
          </w:tcPr>
          <w:p w:rsidR="005E3871" w:rsidRPr="00974F6A" w:rsidRDefault="005E3871" w:rsidP="006C0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504E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0C5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E91B1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216" w:type="dxa"/>
            <w:gridSpan w:val="3"/>
          </w:tcPr>
          <w:p w:rsidR="005E3871" w:rsidRDefault="005E3871" w:rsidP="00960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71" w:rsidRPr="007653C5" w:rsidTr="00A01A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2"/>
          <w:wAfter w:w="54" w:type="dxa"/>
        </w:trPr>
        <w:tc>
          <w:tcPr>
            <w:tcW w:w="15134" w:type="dxa"/>
            <w:gridSpan w:val="19"/>
          </w:tcPr>
          <w:p w:rsidR="00D7225F" w:rsidRDefault="00D7225F" w:rsidP="00950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871" w:rsidRDefault="005E3871" w:rsidP="00950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3C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качества муниципальной услуги</w:t>
            </w:r>
          </w:p>
          <w:p w:rsidR="00D7225F" w:rsidRPr="007653C5" w:rsidRDefault="00D7225F" w:rsidP="00950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871" w:rsidRPr="007653C5" w:rsidTr="006358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500"/>
        </w:trPr>
        <w:tc>
          <w:tcPr>
            <w:tcW w:w="3690" w:type="dxa"/>
            <w:gridSpan w:val="3"/>
            <w:tcBorders>
              <w:bottom w:val="single" w:sz="4" w:space="0" w:color="auto"/>
            </w:tcBorders>
          </w:tcPr>
          <w:p w:rsidR="005E3871" w:rsidRPr="007653C5" w:rsidRDefault="005E3871" w:rsidP="009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C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72" w:type="dxa"/>
            <w:gridSpan w:val="4"/>
            <w:tcBorders>
              <w:bottom w:val="single" w:sz="4" w:space="0" w:color="auto"/>
            </w:tcBorders>
          </w:tcPr>
          <w:p w:rsidR="005E3871" w:rsidRPr="007653C5" w:rsidRDefault="005E3871" w:rsidP="009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C5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5E3871" w:rsidRPr="007653C5" w:rsidRDefault="005E3871" w:rsidP="009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C5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E3871" w:rsidRPr="007653C5" w:rsidRDefault="005E3871" w:rsidP="009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C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утвержденное в муниципальном задании на отчетный период 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E3871" w:rsidRPr="007653C5" w:rsidRDefault="005E3871" w:rsidP="009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C5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период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:rsidR="005E3871" w:rsidRPr="007653C5" w:rsidRDefault="005E3871" w:rsidP="009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C5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7653C5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7653C5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5E3871" w:rsidRPr="007653C5" w:rsidTr="00A01A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83"/>
        </w:trPr>
        <w:tc>
          <w:tcPr>
            <w:tcW w:w="15188" w:type="dxa"/>
            <w:gridSpan w:val="21"/>
            <w:tcBorders>
              <w:top w:val="single" w:sz="4" w:space="0" w:color="auto"/>
            </w:tcBorders>
          </w:tcPr>
          <w:p w:rsidR="005E3871" w:rsidRPr="00D7225F" w:rsidRDefault="005E3871" w:rsidP="00950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25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услуга 1</w:t>
            </w:r>
          </w:p>
        </w:tc>
      </w:tr>
      <w:tr w:rsidR="005E3871" w:rsidRPr="007653C5" w:rsidTr="006358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690" w:type="dxa"/>
            <w:gridSpan w:val="3"/>
          </w:tcPr>
          <w:p w:rsidR="005E3871" w:rsidRPr="007653C5" w:rsidRDefault="005E3871" w:rsidP="009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C5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енной услуги</w:t>
            </w:r>
          </w:p>
        </w:tc>
        <w:tc>
          <w:tcPr>
            <w:tcW w:w="2395" w:type="dxa"/>
            <w:gridSpan w:val="5"/>
          </w:tcPr>
          <w:p w:rsidR="005E3871" w:rsidRPr="007653C5" w:rsidRDefault="005E3871" w:rsidP="009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2528" w:type="dxa"/>
            <w:gridSpan w:val="3"/>
          </w:tcPr>
          <w:p w:rsidR="005E3871" w:rsidRPr="007653C5" w:rsidRDefault="0022041C" w:rsidP="006D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D1C8A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 w:rsidR="000D66B8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  <w:r w:rsidR="005018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E3871">
              <w:rPr>
                <w:rFonts w:ascii="Times New Roman" w:hAnsi="Times New Roman" w:cs="Times New Roman"/>
                <w:sz w:val="24"/>
                <w:szCs w:val="24"/>
              </w:rPr>
              <w:t>Х100%</w:t>
            </w:r>
          </w:p>
        </w:tc>
        <w:tc>
          <w:tcPr>
            <w:tcW w:w="1843" w:type="dxa"/>
            <w:gridSpan w:val="3"/>
          </w:tcPr>
          <w:p w:rsidR="005E3871" w:rsidRPr="007653C5" w:rsidRDefault="005018EE" w:rsidP="004E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55" w:type="dxa"/>
            <w:gridSpan w:val="4"/>
          </w:tcPr>
          <w:p w:rsidR="005E3871" w:rsidRDefault="006D1C8A" w:rsidP="009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  <w:p w:rsidR="005E3871" w:rsidRPr="007653C5" w:rsidRDefault="00BC3764" w:rsidP="006D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D1C8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5E38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77" w:type="dxa"/>
            <w:gridSpan w:val="3"/>
          </w:tcPr>
          <w:p w:rsidR="005E3871" w:rsidRPr="007653C5" w:rsidRDefault="00FB4256" w:rsidP="009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5E3871" w:rsidRPr="007653C5" w:rsidTr="006358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690" w:type="dxa"/>
            <w:gridSpan w:val="3"/>
          </w:tcPr>
          <w:p w:rsidR="005E3871" w:rsidRPr="007653C5" w:rsidRDefault="005E3871" w:rsidP="009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C5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 в возрасте от 14 до 18 лет, нуждающихся в особой заботе государства, привлеченных к организации временной трудовой занятости</w:t>
            </w:r>
          </w:p>
        </w:tc>
        <w:tc>
          <w:tcPr>
            <w:tcW w:w="2395" w:type="dxa"/>
            <w:gridSpan w:val="5"/>
          </w:tcPr>
          <w:p w:rsidR="005E3871" w:rsidRPr="007653C5" w:rsidRDefault="005E3871" w:rsidP="009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несовершеннолетних в возрасте от 14 до 18 лет, привлеченных к организации временной трудовой занятости</w:t>
            </w:r>
          </w:p>
        </w:tc>
        <w:tc>
          <w:tcPr>
            <w:tcW w:w="2528" w:type="dxa"/>
            <w:gridSpan w:val="3"/>
          </w:tcPr>
          <w:p w:rsidR="005E3871" w:rsidRPr="007653C5" w:rsidRDefault="00BC3764" w:rsidP="006D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729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1C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E3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4E0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18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E3871">
              <w:rPr>
                <w:rFonts w:ascii="Times New Roman" w:hAnsi="Times New Roman" w:cs="Times New Roman"/>
                <w:sz w:val="24"/>
                <w:szCs w:val="24"/>
              </w:rPr>
              <w:t>Х100%</w:t>
            </w:r>
          </w:p>
        </w:tc>
        <w:tc>
          <w:tcPr>
            <w:tcW w:w="1843" w:type="dxa"/>
            <w:gridSpan w:val="3"/>
          </w:tcPr>
          <w:p w:rsidR="005E3871" w:rsidRPr="007653C5" w:rsidRDefault="005018EE" w:rsidP="004E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155" w:type="dxa"/>
            <w:gridSpan w:val="4"/>
          </w:tcPr>
          <w:p w:rsidR="005E3871" w:rsidRDefault="006D1C8A" w:rsidP="009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  <w:p w:rsidR="005E3871" w:rsidRPr="007653C5" w:rsidRDefault="006D1C8A" w:rsidP="0087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2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38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77" w:type="dxa"/>
            <w:gridSpan w:val="3"/>
          </w:tcPr>
          <w:p w:rsidR="005E3871" w:rsidRPr="007653C5" w:rsidRDefault="005E3871" w:rsidP="009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, приказ о приеме на работу</w:t>
            </w:r>
          </w:p>
        </w:tc>
      </w:tr>
      <w:tr w:rsidR="005E3871" w:rsidRPr="007653C5" w:rsidTr="006358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690" w:type="dxa"/>
            <w:gridSpan w:val="3"/>
          </w:tcPr>
          <w:p w:rsidR="005E3871" w:rsidRPr="007653C5" w:rsidRDefault="005E3871" w:rsidP="009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C5">
              <w:rPr>
                <w:rFonts w:ascii="Times New Roman" w:hAnsi="Times New Roman" w:cs="Times New Roman"/>
                <w:sz w:val="24"/>
                <w:szCs w:val="24"/>
              </w:rPr>
              <w:t>Доля трудоустроенных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  <w:tc>
          <w:tcPr>
            <w:tcW w:w="2395" w:type="dxa"/>
            <w:gridSpan w:val="5"/>
          </w:tcPr>
          <w:p w:rsidR="005E3871" w:rsidRPr="007653C5" w:rsidRDefault="005E3871" w:rsidP="009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общего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  <w:tc>
          <w:tcPr>
            <w:tcW w:w="2528" w:type="dxa"/>
            <w:gridSpan w:val="3"/>
          </w:tcPr>
          <w:p w:rsidR="005E3871" w:rsidRPr="007653C5" w:rsidRDefault="0022041C" w:rsidP="006D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D1C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E3871" w:rsidRPr="001760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E0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18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3871">
              <w:rPr>
                <w:rFonts w:ascii="Times New Roman" w:hAnsi="Times New Roman" w:cs="Times New Roman"/>
                <w:sz w:val="24"/>
                <w:szCs w:val="24"/>
              </w:rPr>
              <w:t>Х100%</w:t>
            </w:r>
          </w:p>
        </w:tc>
        <w:tc>
          <w:tcPr>
            <w:tcW w:w="1843" w:type="dxa"/>
            <w:gridSpan w:val="3"/>
          </w:tcPr>
          <w:p w:rsidR="005E3871" w:rsidRPr="007653C5" w:rsidRDefault="005018EE" w:rsidP="0029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55" w:type="dxa"/>
            <w:gridSpan w:val="4"/>
          </w:tcPr>
          <w:p w:rsidR="005E3871" w:rsidRDefault="006D1C8A" w:rsidP="0097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5E3871" w:rsidRPr="007653C5" w:rsidRDefault="006D1C8A" w:rsidP="0097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5E38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77" w:type="dxa"/>
            <w:gridSpan w:val="3"/>
          </w:tcPr>
          <w:p w:rsidR="005E3871" w:rsidRPr="007653C5" w:rsidRDefault="005E3871" w:rsidP="009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, приказ о приеме на работу</w:t>
            </w:r>
          </w:p>
        </w:tc>
      </w:tr>
      <w:tr w:rsidR="005E3871" w:rsidRPr="007653C5" w:rsidTr="006358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03"/>
        </w:trPr>
        <w:tc>
          <w:tcPr>
            <w:tcW w:w="3690" w:type="dxa"/>
            <w:gridSpan w:val="3"/>
          </w:tcPr>
          <w:p w:rsidR="005E3871" w:rsidRPr="007653C5" w:rsidRDefault="005E3871" w:rsidP="009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C5">
              <w:rPr>
                <w:rFonts w:ascii="Times New Roman" w:hAnsi="Times New Roman" w:cs="Times New Roman"/>
                <w:sz w:val="24"/>
                <w:szCs w:val="24"/>
              </w:rPr>
              <w:t>Количество жалоб потребителей на качество оказания услуг</w:t>
            </w:r>
          </w:p>
        </w:tc>
        <w:tc>
          <w:tcPr>
            <w:tcW w:w="2395" w:type="dxa"/>
            <w:gridSpan w:val="5"/>
          </w:tcPr>
          <w:p w:rsidR="005E3871" w:rsidRPr="007653C5" w:rsidRDefault="005E3871" w:rsidP="009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28" w:type="dxa"/>
            <w:gridSpan w:val="3"/>
          </w:tcPr>
          <w:p w:rsidR="005E3871" w:rsidRPr="007653C5" w:rsidRDefault="005E3871" w:rsidP="009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</w:tcPr>
          <w:p w:rsidR="005E3871" w:rsidRPr="007653C5" w:rsidRDefault="005E3871" w:rsidP="009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5" w:type="dxa"/>
            <w:gridSpan w:val="4"/>
          </w:tcPr>
          <w:p w:rsidR="005E3871" w:rsidRPr="007653C5" w:rsidRDefault="005E3871" w:rsidP="009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7" w:type="dxa"/>
            <w:gridSpan w:val="3"/>
          </w:tcPr>
          <w:p w:rsidR="005E3871" w:rsidRPr="007653C5" w:rsidRDefault="005E3871" w:rsidP="008B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r w:rsidR="008B1958">
              <w:rPr>
                <w:rFonts w:ascii="Times New Roman" w:hAnsi="Times New Roman" w:cs="Times New Roman"/>
                <w:sz w:val="24"/>
                <w:szCs w:val="24"/>
              </w:rPr>
              <w:t>жа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</w:t>
            </w:r>
          </w:p>
        </w:tc>
      </w:tr>
      <w:tr w:rsidR="005E3871" w:rsidRPr="007653C5" w:rsidTr="00A01A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2"/>
          <w:wAfter w:w="54" w:type="dxa"/>
        </w:trPr>
        <w:tc>
          <w:tcPr>
            <w:tcW w:w="15134" w:type="dxa"/>
            <w:gridSpan w:val="19"/>
          </w:tcPr>
          <w:p w:rsidR="005E3871" w:rsidRPr="00D7225F" w:rsidRDefault="005E3871" w:rsidP="00950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25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услуга 2</w:t>
            </w:r>
          </w:p>
          <w:p w:rsidR="00D7225F" w:rsidRPr="007653C5" w:rsidRDefault="00D7225F" w:rsidP="009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71" w:rsidRPr="007653C5" w:rsidTr="006358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5" w:type="dxa"/>
          <w:trHeight w:val="725"/>
        </w:trPr>
        <w:tc>
          <w:tcPr>
            <w:tcW w:w="3690" w:type="dxa"/>
            <w:gridSpan w:val="3"/>
          </w:tcPr>
          <w:p w:rsidR="005E3871" w:rsidRPr="007653C5" w:rsidRDefault="005E3871" w:rsidP="009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C5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оводимых мероприятий</w:t>
            </w:r>
          </w:p>
        </w:tc>
        <w:tc>
          <w:tcPr>
            <w:tcW w:w="2395" w:type="dxa"/>
            <w:gridSpan w:val="5"/>
          </w:tcPr>
          <w:p w:rsidR="005E3871" w:rsidRPr="007653C5" w:rsidRDefault="005E3871" w:rsidP="009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8" w:type="dxa"/>
            <w:gridSpan w:val="3"/>
          </w:tcPr>
          <w:p w:rsidR="005E3871" w:rsidRPr="00E91B1A" w:rsidRDefault="008F3463" w:rsidP="006C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E91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BC3764" w:rsidRPr="00E91B1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C0C5E">
              <w:rPr>
                <w:rFonts w:ascii="Times New Roman" w:hAnsi="Times New Roman" w:cs="Times New Roman"/>
                <w:sz w:val="24"/>
                <w:szCs w:val="24"/>
              </w:rPr>
              <w:t>3889</w:t>
            </w:r>
            <w:r w:rsidR="004E0D46" w:rsidRPr="00E91B1A">
              <w:rPr>
                <w:rFonts w:ascii="Times New Roman" w:hAnsi="Times New Roman" w:cs="Times New Roman"/>
                <w:sz w:val="24"/>
                <w:szCs w:val="24"/>
              </w:rPr>
              <w:t>/35</w:t>
            </w:r>
            <w:r w:rsidR="003C79BD" w:rsidRPr="00E91B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3871" w:rsidRPr="00E91B1A">
              <w:rPr>
                <w:rFonts w:ascii="Times New Roman" w:hAnsi="Times New Roman" w:cs="Times New Roman"/>
                <w:sz w:val="24"/>
                <w:szCs w:val="24"/>
              </w:rPr>
              <w:t>0Х100%</w:t>
            </w:r>
          </w:p>
        </w:tc>
        <w:tc>
          <w:tcPr>
            <w:tcW w:w="1843" w:type="dxa"/>
            <w:gridSpan w:val="3"/>
          </w:tcPr>
          <w:p w:rsidR="005E3871" w:rsidRPr="00E91B1A" w:rsidRDefault="005E3871" w:rsidP="009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1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55" w:type="dxa"/>
            <w:gridSpan w:val="4"/>
          </w:tcPr>
          <w:p w:rsidR="005E3871" w:rsidRPr="00E91B1A" w:rsidRDefault="00E91B1A" w:rsidP="009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0C5E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  <w:r w:rsidR="005E3871" w:rsidRPr="00E91B1A">
              <w:rPr>
                <w:rFonts w:ascii="Times New Roman" w:hAnsi="Times New Roman" w:cs="Times New Roman"/>
                <w:sz w:val="24"/>
                <w:szCs w:val="24"/>
              </w:rPr>
              <w:t>/35</w:t>
            </w:r>
            <w:r w:rsidR="003C79BD" w:rsidRPr="00E91B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3871" w:rsidRPr="00E91B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3871" w:rsidRPr="00E91B1A" w:rsidRDefault="00F27D7E" w:rsidP="006C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0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3871" w:rsidRPr="00E91B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32" w:type="dxa"/>
            <w:gridSpan w:val="2"/>
          </w:tcPr>
          <w:p w:rsidR="005E3871" w:rsidRPr="007653C5" w:rsidRDefault="00FB4256" w:rsidP="009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5E3871" w:rsidRPr="007653C5" w:rsidTr="006358C1">
        <w:trPr>
          <w:gridAfter w:val="1"/>
          <w:wAfter w:w="45" w:type="dxa"/>
          <w:trHeight w:val="990"/>
        </w:trPr>
        <w:tc>
          <w:tcPr>
            <w:tcW w:w="3690" w:type="dxa"/>
            <w:gridSpan w:val="3"/>
          </w:tcPr>
          <w:p w:rsidR="005E3871" w:rsidRPr="007653C5" w:rsidRDefault="005E3871" w:rsidP="009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C5">
              <w:rPr>
                <w:rFonts w:ascii="Times New Roman" w:hAnsi="Times New Roman" w:cs="Times New Roman"/>
                <w:sz w:val="24"/>
                <w:szCs w:val="24"/>
              </w:rPr>
              <w:t>Количество положительных/отрицательных отзывов</w:t>
            </w:r>
          </w:p>
        </w:tc>
        <w:tc>
          <w:tcPr>
            <w:tcW w:w="2395" w:type="dxa"/>
            <w:gridSpan w:val="5"/>
          </w:tcPr>
          <w:p w:rsidR="005E3871" w:rsidRPr="007653C5" w:rsidRDefault="005E3871" w:rsidP="009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28" w:type="dxa"/>
            <w:gridSpan w:val="3"/>
          </w:tcPr>
          <w:p w:rsidR="005E3871" w:rsidRPr="00132BD5" w:rsidRDefault="005E3871" w:rsidP="009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21D5F" w:rsidRPr="00132BD5" w:rsidRDefault="00A21D5F" w:rsidP="0063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D5">
              <w:rPr>
                <w:rFonts w:ascii="Times New Roman" w:hAnsi="Times New Roman" w:cs="Times New Roman"/>
                <w:sz w:val="24"/>
                <w:szCs w:val="24"/>
              </w:rPr>
              <w:t>100%/0%</w:t>
            </w:r>
          </w:p>
        </w:tc>
        <w:tc>
          <w:tcPr>
            <w:tcW w:w="2155" w:type="dxa"/>
            <w:gridSpan w:val="4"/>
          </w:tcPr>
          <w:p w:rsidR="005E3871" w:rsidRPr="00132BD5" w:rsidRDefault="00A21D5F" w:rsidP="009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D5">
              <w:rPr>
                <w:rFonts w:ascii="Times New Roman" w:hAnsi="Times New Roman" w:cs="Times New Roman"/>
                <w:sz w:val="24"/>
                <w:szCs w:val="24"/>
              </w:rPr>
              <w:t>100%/0%</w:t>
            </w:r>
          </w:p>
        </w:tc>
        <w:tc>
          <w:tcPr>
            <w:tcW w:w="2532" w:type="dxa"/>
            <w:gridSpan w:val="2"/>
          </w:tcPr>
          <w:p w:rsidR="005E3871" w:rsidRPr="007653C5" w:rsidRDefault="005E3871" w:rsidP="009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регистрации </w:t>
            </w:r>
            <w:r w:rsidR="008B1958" w:rsidRPr="007653C5">
              <w:rPr>
                <w:rFonts w:ascii="Times New Roman" w:hAnsi="Times New Roman" w:cs="Times New Roman"/>
                <w:sz w:val="24"/>
                <w:szCs w:val="24"/>
              </w:rPr>
              <w:t>положительных/отрицательных отзывов</w:t>
            </w:r>
            <w:r w:rsidR="008B1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</w:tc>
      </w:tr>
      <w:tr w:rsidR="005E3871" w:rsidRPr="007653C5" w:rsidTr="006358C1">
        <w:trPr>
          <w:gridAfter w:val="1"/>
          <w:wAfter w:w="45" w:type="dxa"/>
          <w:trHeight w:val="1125"/>
        </w:trPr>
        <w:tc>
          <w:tcPr>
            <w:tcW w:w="3690" w:type="dxa"/>
            <w:gridSpan w:val="3"/>
          </w:tcPr>
          <w:p w:rsidR="005E3871" w:rsidRPr="007653C5" w:rsidRDefault="005E3871" w:rsidP="009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C5">
              <w:rPr>
                <w:rFonts w:ascii="Times New Roman" w:hAnsi="Times New Roman" w:cs="Times New Roman"/>
                <w:sz w:val="24"/>
                <w:szCs w:val="24"/>
              </w:rPr>
              <w:t>Количество жалоб потребителей на качество оказания услуг</w:t>
            </w:r>
          </w:p>
        </w:tc>
        <w:tc>
          <w:tcPr>
            <w:tcW w:w="2395" w:type="dxa"/>
            <w:gridSpan w:val="5"/>
          </w:tcPr>
          <w:p w:rsidR="005E3871" w:rsidRPr="007653C5" w:rsidRDefault="005E3871" w:rsidP="009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28" w:type="dxa"/>
            <w:gridSpan w:val="3"/>
          </w:tcPr>
          <w:p w:rsidR="005E3871" w:rsidRPr="007653C5" w:rsidRDefault="005E3871" w:rsidP="009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</w:tcPr>
          <w:p w:rsidR="005E3871" w:rsidRPr="007653C5" w:rsidRDefault="005E3871" w:rsidP="009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5" w:type="dxa"/>
            <w:gridSpan w:val="4"/>
          </w:tcPr>
          <w:p w:rsidR="005E3871" w:rsidRPr="007653C5" w:rsidRDefault="005E3871" w:rsidP="0095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2" w:type="dxa"/>
            <w:gridSpan w:val="2"/>
          </w:tcPr>
          <w:p w:rsidR="005E3871" w:rsidRPr="007653C5" w:rsidRDefault="005E3871" w:rsidP="008B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r w:rsidR="008B1958">
              <w:rPr>
                <w:rFonts w:ascii="Times New Roman" w:hAnsi="Times New Roman" w:cs="Times New Roman"/>
                <w:sz w:val="24"/>
                <w:szCs w:val="24"/>
              </w:rPr>
              <w:t>жа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</w:t>
            </w:r>
          </w:p>
        </w:tc>
      </w:tr>
      <w:tr w:rsidR="00A01A62" w:rsidTr="006358C1">
        <w:trPr>
          <w:gridAfter w:val="2"/>
          <w:wAfter w:w="54" w:type="dxa"/>
          <w:trHeight w:val="93"/>
        </w:trPr>
        <w:tc>
          <w:tcPr>
            <w:tcW w:w="10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A62" w:rsidRPr="0060156C" w:rsidRDefault="00A01A62" w:rsidP="00FC5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показатель фактического значения за  отчетный период                                      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2" w:rsidRPr="0060156C" w:rsidRDefault="00A01A62" w:rsidP="006C0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F27D7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C0C5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27D7E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  <w:r w:rsidRPr="00E91B1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2" w:rsidRPr="0060156C" w:rsidRDefault="00A01A62" w:rsidP="00AC7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871" w:rsidTr="00A01A62">
        <w:trPr>
          <w:gridAfter w:val="2"/>
          <w:wAfter w:w="54" w:type="dxa"/>
          <w:trHeight w:val="696"/>
        </w:trPr>
        <w:tc>
          <w:tcPr>
            <w:tcW w:w="32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871" w:rsidRPr="00FC5D73" w:rsidRDefault="005E3871" w:rsidP="00FC5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25F" w:rsidRDefault="005E3871" w:rsidP="00566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225F" w:rsidRDefault="00D7225F" w:rsidP="00065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871" w:rsidRPr="0096022C" w:rsidRDefault="005E3871" w:rsidP="00065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6C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 отчетном периоде жалоб на качество услуг</w:t>
            </w:r>
          </w:p>
          <w:p w:rsidR="005E3871" w:rsidRPr="0096022C" w:rsidRDefault="005E3871" w:rsidP="00AC7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A62" w:rsidTr="00A01A62">
        <w:trPr>
          <w:gridAfter w:val="2"/>
          <w:wAfter w:w="54" w:type="dxa"/>
          <w:trHeight w:val="359"/>
        </w:trPr>
        <w:tc>
          <w:tcPr>
            <w:tcW w:w="816" w:type="dxa"/>
          </w:tcPr>
          <w:p w:rsidR="00A01A62" w:rsidRPr="007653C5" w:rsidRDefault="00A01A62" w:rsidP="00950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3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15" w:type="dxa"/>
            <w:gridSpan w:val="5"/>
          </w:tcPr>
          <w:p w:rsidR="00A01A62" w:rsidRPr="0060156C" w:rsidRDefault="00A01A62" w:rsidP="00950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56C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1848" w:type="dxa"/>
            <w:gridSpan w:val="4"/>
          </w:tcPr>
          <w:p w:rsidR="00A01A62" w:rsidRPr="0060156C" w:rsidRDefault="00A01A62" w:rsidP="00950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56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006" w:type="dxa"/>
            <w:gridSpan w:val="5"/>
          </w:tcPr>
          <w:p w:rsidR="00A01A62" w:rsidRPr="0060156C" w:rsidRDefault="00A01A62" w:rsidP="00950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56C">
              <w:rPr>
                <w:rFonts w:ascii="Times New Roman" w:hAnsi="Times New Roman" w:cs="Times New Roman"/>
                <w:b/>
              </w:rPr>
              <w:t>Кем подана жалоба</w:t>
            </w:r>
          </w:p>
        </w:tc>
        <w:tc>
          <w:tcPr>
            <w:tcW w:w="4249" w:type="dxa"/>
            <w:gridSpan w:val="4"/>
          </w:tcPr>
          <w:p w:rsidR="00A01A62" w:rsidRPr="0060156C" w:rsidRDefault="00A01A62" w:rsidP="00950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56C">
              <w:rPr>
                <w:rFonts w:ascii="Times New Roman" w:hAnsi="Times New Roman" w:cs="Times New Roman"/>
                <w:b/>
              </w:rPr>
              <w:t>Содержание жалобы</w:t>
            </w:r>
          </w:p>
        </w:tc>
      </w:tr>
      <w:tr w:rsidR="00A01A62" w:rsidTr="00A01A62">
        <w:trPr>
          <w:gridAfter w:val="2"/>
          <w:wAfter w:w="54" w:type="dxa"/>
          <w:trHeight w:val="548"/>
        </w:trPr>
        <w:tc>
          <w:tcPr>
            <w:tcW w:w="816" w:type="dxa"/>
          </w:tcPr>
          <w:p w:rsidR="00A01A62" w:rsidRPr="0060156C" w:rsidRDefault="00A01A62" w:rsidP="00950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56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215" w:type="dxa"/>
            <w:gridSpan w:val="5"/>
          </w:tcPr>
          <w:p w:rsidR="00A01A62" w:rsidRPr="0060156C" w:rsidRDefault="00A01A62" w:rsidP="007653C5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 w:rsidRPr="0060156C">
              <w:rPr>
                <w:rFonts w:ascii="Times New Roman" w:hAnsi="Times New Roman" w:cs="Times New Roman"/>
              </w:rPr>
              <w:t>Организация временной трудовой занятости несовершеннолетних граждан, безработных граждан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  <w:tc>
          <w:tcPr>
            <w:tcW w:w="1848" w:type="dxa"/>
            <w:gridSpan w:val="4"/>
          </w:tcPr>
          <w:p w:rsidR="00A01A62" w:rsidRPr="0060156C" w:rsidRDefault="00A01A62" w:rsidP="00950BF7">
            <w:pPr>
              <w:jc w:val="center"/>
              <w:rPr>
                <w:rFonts w:ascii="Times New Roman" w:hAnsi="Times New Roman" w:cs="Times New Roman"/>
              </w:rPr>
            </w:pPr>
            <w:r w:rsidRPr="006015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06" w:type="dxa"/>
            <w:gridSpan w:val="5"/>
          </w:tcPr>
          <w:p w:rsidR="00A01A62" w:rsidRPr="0060156C" w:rsidRDefault="00A01A62" w:rsidP="00950BF7">
            <w:pPr>
              <w:jc w:val="center"/>
              <w:rPr>
                <w:rFonts w:ascii="Times New Roman" w:hAnsi="Times New Roman" w:cs="Times New Roman"/>
              </w:rPr>
            </w:pPr>
            <w:r w:rsidRPr="006015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9" w:type="dxa"/>
            <w:gridSpan w:val="4"/>
          </w:tcPr>
          <w:p w:rsidR="00A01A62" w:rsidRPr="0060156C" w:rsidRDefault="00A01A62" w:rsidP="00950BF7">
            <w:pPr>
              <w:jc w:val="center"/>
              <w:rPr>
                <w:rFonts w:ascii="Times New Roman" w:hAnsi="Times New Roman" w:cs="Times New Roman"/>
              </w:rPr>
            </w:pPr>
            <w:r w:rsidRPr="0060156C">
              <w:rPr>
                <w:rFonts w:ascii="Times New Roman" w:hAnsi="Times New Roman" w:cs="Times New Roman"/>
              </w:rPr>
              <w:t>-</w:t>
            </w:r>
          </w:p>
        </w:tc>
      </w:tr>
      <w:tr w:rsidR="00A01A62" w:rsidTr="00A01A62">
        <w:trPr>
          <w:gridAfter w:val="2"/>
          <w:wAfter w:w="54" w:type="dxa"/>
          <w:trHeight w:val="855"/>
        </w:trPr>
        <w:tc>
          <w:tcPr>
            <w:tcW w:w="816" w:type="dxa"/>
          </w:tcPr>
          <w:p w:rsidR="00A01A62" w:rsidRPr="0060156C" w:rsidRDefault="00A01A62" w:rsidP="00950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56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215" w:type="dxa"/>
            <w:gridSpan w:val="5"/>
          </w:tcPr>
          <w:p w:rsidR="00A01A62" w:rsidRPr="0060156C" w:rsidRDefault="00A01A62" w:rsidP="007653C5">
            <w:pPr>
              <w:rPr>
                <w:rFonts w:ascii="Times New Roman" w:hAnsi="Times New Roman" w:cs="Times New Roman"/>
              </w:rPr>
            </w:pPr>
            <w:r w:rsidRPr="0060156C">
              <w:rPr>
                <w:rFonts w:ascii="Times New Roman" w:hAnsi="Times New Roman" w:cs="Times New Roman"/>
              </w:rPr>
              <w:t>Проведение мероприятий по работе с детьми в возрасте от 14 до 18 лет и молодежью в возрасте до 30 лет.</w:t>
            </w:r>
          </w:p>
        </w:tc>
        <w:tc>
          <w:tcPr>
            <w:tcW w:w="1848" w:type="dxa"/>
            <w:gridSpan w:val="4"/>
          </w:tcPr>
          <w:p w:rsidR="00A01A62" w:rsidRPr="0060156C" w:rsidRDefault="00A01A62" w:rsidP="00950BF7">
            <w:pPr>
              <w:jc w:val="center"/>
              <w:rPr>
                <w:rFonts w:ascii="Times New Roman" w:hAnsi="Times New Roman" w:cs="Times New Roman"/>
              </w:rPr>
            </w:pPr>
            <w:r w:rsidRPr="006015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06" w:type="dxa"/>
            <w:gridSpan w:val="5"/>
          </w:tcPr>
          <w:p w:rsidR="00A01A62" w:rsidRPr="0060156C" w:rsidRDefault="00A01A62" w:rsidP="00950BF7">
            <w:pPr>
              <w:jc w:val="center"/>
              <w:rPr>
                <w:rFonts w:ascii="Times New Roman" w:hAnsi="Times New Roman" w:cs="Times New Roman"/>
              </w:rPr>
            </w:pPr>
            <w:r w:rsidRPr="006015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49" w:type="dxa"/>
            <w:gridSpan w:val="4"/>
          </w:tcPr>
          <w:p w:rsidR="00A01A62" w:rsidRPr="0060156C" w:rsidRDefault="00A01A62" w:rsidP="00950BF7">
            <w:pPr>
              <w:jc w:val="center"/>
              <w:rPr>
                <w:rFonts w:ascii="Times New Roman" w:hAnsi="Times New Roman" w:cs="Times New Roman"/>
              </w:rPr>
            </w:pPr>
            <w:r w:rsidRPr="0060156C">
              <w:rPr>
                <w:rFonts w:ascii="Times New Roman" w:hAnsi="Times New Roman" w:cs="Times New Roman"/>
              </w:rPr>
              <w:t>-</w:t>
            </w:r>
          </w:p>
        </w:tc>
      </w:tr>
    </w:tbl>
    <w:p w:rsidR="00A857E0" w:rsidRPr="0060156C" w:rsidRDefault="007653C5" w:rsidP="007653C5">
      <w:pPr>
        <w:rPr>
          <w:rFonts w:ascii="Times New Roman" w:hAnsi="Times New Roman" w:cs="Times New Roman"/>
          <w:b/>
          <w:sz w:val="24"/>
          <w:szCs w:val="24"/>
        </w:rPr>
      </w:pPr>
      <w:r w:rsidRPr="0060156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0156C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8D3D27" w:rsidRPr="0060156C">
        <w:rPr>
          <w:rFonts w:ascii="Times New Roman" w:hAnsi="Times New Roman" w:cs="Times New Roman"/>
          <w:b/>
          <w:sz w:val="24"/>
          <w:szCs w:val="24"/>
        </w:rPr>
        <w:t>Наличие в отчетном периоде замечаний к качеству услуг со стороны контролирующих органов</w:t>
      </w:r>
    </w:p>
    <w:tbl>
      <w:tblPr>
        <w:tblStyle w:val="a3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7"/>
        <w:gridCol w:w="5245"/>
        <w:gridCol w:w="2018"/>
        <w:gridCol w:w="2804"/>
        <w:gridCol w:w="4250"/>
      </w:tblGrid>
      <w:tr w:rsidR="008D3D27" w:rsidTr="00A01A62">
        <w:trPr>
          <w:trHeight w:val="708"/>
        </w:trPr>
        <w:tc>
          <w:tcPr>
            <w:tcW w:w="817" w:type="dxa"/>
            <w:gridSpan w:val="2"/>
          </w:tcPr>
          <w:p w:rsidR="008D3D27" w:rsidRPr="0060156C" w:rsidRDefault="008D3D27" w:rsidP="008D3D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56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245" w:type="dxa"/>
          </w:tcPr>
          <w:p w:rsidR="008D3D27" w:rsidRPr="0060156C" w:rsidRDefault="008D3D27" w:rsidP="008D3D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56C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2018" w:type="dxa"/>
          </w:tcPr>
          <w:p w:rsidR="008D3D27" w:rsidRPr="0060156C" w:rsidRDefault="008D3D27" w:rsidP="008D3D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56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804" w:type="dxa"/>
          </w:tcPr>
          <w:p w:rsidR="008D3D27" w:rsidRPr="0060156C" w:rsidRDefault="008D3D27" w:rsidP="008D3D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56C">
              <w:rPr>
                <w:rFonts w:ascii="Times New Roman" w:hAnsi="Times New Roman" w:cs="Times New Roman"/>
                <w:b/>
              </w:rPr>
              <w:t>Контролирующий орган</w:t>
            </w:r>
          </w:p>
        </w:tc>
        <w:tc>
          <w:tcPr>
            <w:tcW w:w="4250" w:type="dxa"/>
          </w:tcPr>
          <w:p w:rsidR="008D3D27" w:rsidRPr="0060156C" w:rsidRDefault="008D3D27" w:rsidP="008D3D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56C">
              <w:rPr>
                <w:rFonts w:ascii="Times New Roman" w:hAnsi="Times New Roman" w:cs="Times New Roman"/>
                <w:b/>
              </w:rPr>
              <w:t>Содержание жалобы</w:t>
            </w:r>
          </w:p>
        </w:tc>
      </w:tr>
      <w:tr w:rsidR="007653C5" w:rsidTr="00A01A62">
        <w:trPr>
          <w:trHeight w:val="407"/>
        </w:trPr>
        <w:tc>
          <w:tcPr>
            <w:tcW w:w="817" w:type="dxa"/>
            <w:gridSpan w:val="2"/>
          </w:tcPr>
          <w:p w:rsidR="007653C5" w:rsidRPr="0060156C" w:rsidRDefault="00562E6C" w:rsidP="008D3D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56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245" w:type="dxa"/>
          </w:tcPr>
          <w:p w:rsidR="007653C5" w:rsidRPr="0060156C" w:rsidRDefault="007653C5" w:rsidP="00F14502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 w:rsidRPr="0060156C">
              <w:rPr>
                <w:rFonts w:ascii="Times New Roman" w:hAnsi="Times New Roman" w:cs="Times New Roman"/>
              </w:rPr>
              <w:t>Организация временной трудовой занятости несовершеннолетних граждан, безработных граждан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  <w:tc>
          <w:tcPr>
            <w:tcW w:w="2018" w:type="dxa"/>
          </w:tcPr>
          <w:p w:rsidR="007653C5" w:rsidRPr="0060156C" w:rsidRDefault="00562E6C" w:rsidP="008D3D27">
            <w:pPr>
              <w:jc w:val="center"/>
              <w:rPr>
                <w:rFonts w:ascii="Times New Roman" w:hAnsi="Times New Roman" w:cs="Times New Roman"/>
              </w:rPr>
            </w:pPr>
            <w:r w:rsidRPr="006015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4" w:type="dxa"/>
          </w:tcPr>
          <w:p w:rsidR="007653C5" w:rsidRPr="0060156C" w:rsidRDefault="00562E6C" w:rsidP="008D3D27">
            <w:pPr>
              <w:jc w:val="center"/>
              <w:rPr>
                <w:rFonts w:ascii="Times New Roman" w:hAnsi="Times New Roman" w:cs="Times New Roman"/>
              </w:rPr>
            </w:pPr>
            <w:r w:rsidRPr="006015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0" w:type="dxa"/>
          </w:tcPr>
          <w:p w:rsidR="007653C5" w:rsidRPr="0060156C" w:rsidRDefault="00562E6C" w:rsidP="008D3D27">
            <w:pPr>
              <w:jc w:val="center"/>
              <w:rPr>
                <w:rFonts w:ascii="Times New Roman" w:hAnsi="Times New Roman" w:cs="Times New Roman"/>
              </w:rPr>
            </w:pPr>
            <w:r w:rsidRPr="0060156C">
              <w:rPr>
                <w:rFonts w:ascii="Times New Roman" w:hAnsi="Times New Roman" w:cs="Times New Roman"/>
              </w:rPr>
              <w:t>-</w:t>
            </w:r>
          </w:p>
        </w:tc>
      </w:tr>
      <w:tr w:rsidR="007653C5" w:rsidTr="00A01A62">
        <w:trPr>
          <w:trHeight w:val="349"/>
        </w:trPr>
        <w:tc>
          <w:tcPr>
            <w:tcW w:w="810" w:type="dxa"/>
          </w:tcPr>
          <w:p w:rsidR="007653C5" w:rsidRPr="0060156C" w:rsidRDefault="00562E6C" w:rsidP="008D3D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56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252" w:type="dxa"/>
            <w:gridSpan w:val="2"/>
          </w:tcPr>
          <w:p w:rsidR="007653C5" w:rsidRPr="0060156C" w:rsidRDefault="007653C5" w:rsidP="00F14502">
            <w:pPr>
              <w:rPr>
                <w:rFonts w:ascii="Times New Roman" w:hAnsi="Times New Roman" w:cs="Times New Roman"/>
              </w:rPr>
            </w:pPr>
            <w:r w:rsidRPr="0060156C">
              <w:rPr>
                <w:rFonts w:ascii="Times New Roman" w:hAnsi="Times New Roman" w:cs="Times New Roman"/>
              </w:rPr>
              <w:t>Проведение мероприятий по работе с детьми в возрасте от 14 до 18 лет и молодежью в возрасте до 30 лет.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7653C5" w:rsidRPr="0060156C" w:rsidRDefault="00562E6C" w:rsidP="008D3D27">
            <w:pPr>
              <w:jc w:val="center"/>
              <w:rPr>
                <w:rFonts w:ascii="Times New Roman" w:hAnsi="Times New Roman" w:cs="Times New Roman"/>
              </w:rPr>
            </w:pPr>
            <w:r w:rsidRPr="006015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4" w:type="dxa"/>
            <w:tcBorders>
              <w:bottom w:val="single" w:sz="4" w:space="0" w:color="auto"/>
            </w:tcBorders>
          </w:tcPr>
          <w:p w:rsidR="007653C5" w:rsidRPr="0060156C" w:rsidRDefault="00562E6C" w:rsidP="008D3D27">
            <w:pPr>
              <w:jc w:val="center"/>
              <w:rPr>
                <w:rFonts w:ascii="Times New Roman" w:hAnsi="Times New Roman" w:cs="Times New Roman"/>
              </w:rPr>
            </w:pPr>
            <w:r w:rsidRPr="006015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7653C5" w:rsidRPr="0060156C" w:rsidRDefault="00562E6C" w:rsidP="008D3D27">
            <w:pPr>
              <w:jc w:val="center"/>
              <w:rPr>
                <w:rFonts w:ascii="Times New Roman" w:hAnsi="Times New Roman" w:cs="Times New Roman"/>
              </w:rPr>
            </w:pPr>
            <w:r w:rsidRPr="0060156C">
              <w:rPr>
                <w:rFonts w:ascii="Times New Roman" w:hAnsi="Times New Roman" w:cs="Times New Roman"/>
              </w:rPr>
              <w:t>-</w:t>
            </w:r>
          </w:p>
        </w:tc>
      </w:tr>
    </w:tbl>
    <w:p w:rsidR="00562E6C" w:rsidRPr="002263C6" w:rsidRDefault="00562E6C" w:rsidP="00562E6C">
      <w:pPr>
        <w:rPr>
          <w:rFonts w:ascii="Times New Roman" w:hAnsi="Times New Roman" w:cs="Times New Roman"/>
          <w:b/>
          <w:sz w:val="24"/>
          <w:szCs w:val="24"/>
        </w:rPr>
      </w:pPr>
      <w:r w:rsidRPr="002263C6">
        <w:rPr>
          <w:rFonts w:ascii="Times New Roman" w:hAnsi="Times New Roman" w:cs="Times New Roman"/>
          <w:b/>
          <w:sz w:val="24"/>
          <w:szCs w:val="24"/>
        </w:rPr>
        <w:t>Результативность вы</w:t>
      </w:r>
      <w:r w:rsidR="00B00815">
        <w:rPr>
          <w:rFonts w:ascii="Times New Roman" w:hAnsi="Times New Roman" w:cs="Times New Roman"/>
          <w:b/>
          <w:sz w:val="24"/>
          <w:szCs w:val="24"/>
        </w:rPr>
        <w:t>полнения муниципального задания</w:t>
      </w:r>
      <w:r w:rsidR="00AC7AF9" w:rsidRPr="00A21D5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5018EE" w:rsidRPr="00E91B1A">
        <w:rPr>
          <w:rFonts w:ascii="Times New Roman" w:hAnsi="Times New Roman" w:cs="Times New Roman"/>
          <w:sz w:val="24"/>
          <w:szCs w:val="24"/>
        </w:rPr>
        <w:t>(</w:t>
      </w:r>
      <w:r w:rsidR="00504EE3">
        <w:rPr>
          <w:rFonts w:ascii="Times New Roman" w:hAnsi="Times New Roman" w:cs="Times New Roman"/>
          <w:sz w:val="24"/>
          <w:szCs w:val="24"/>
        </w:rPr>
        <w:t>1</w:t>
      </w:r>
      <w:r w:rsidR="00F27D7E">
        <w:rPr>
          <w:rFonts w:ascii="Times New Roman" w:hAnsi="Times New Roman" w:cs="Times New Roman"/>
          <w:sz w:val="24"/>
          <w:szCs w:val="24"/>
        </w:rPr>
        <w:t>1</w:t>
      </w:r>
      <w:r w:rsidR="006C0C5E">
        <w:rPr>
          <w:rFonts w:ascii="Times New Roman" w:hAnsi="Times New Roman" w:cs="Times New Roman"/>
          <w:sz w:val="24"/>
          <w:szCs w:val="24"/>
        </w:rPr>
        <w:t>9</w:t>
      </w:r>
      <w:r w:rsidR="000D7952" w:rsidRPr="00E91B1A">
        <w:rPr>
          <w:rFonts w:ascii="Times New Roman" w:hAnsi="Times New Roman" w:cs="Times New Roman"/>
          <w:sz w:val="24"/>
          <w:szCs w:val="24"/>
        </w:rPr>
        <w:t>+</w:t>
      </w:r>
      <w:r w:rsidR="00F27D7E">
        <w:rPr>
          <w:rFonts w:ascii="Times New Roman" w:hAnsi="Times New Roman" w:cs="Times New Roman"/>
          <w:sz w:val="24"/>
          <w:szCs w:val="24"/>
        </w:rPr>
        <w:t>11</w:t>
      </w:r>
      <w:r w:rsidR="006C0C5E">
        <w:rPr>
          <w:rFonts w:ascii="Times New Roman" w:hAnsi="Times New Roman" w:cs="Times New Roman"/>
          <w:sz w:val="24"/>
          <w:szCs w:val="24"/>
        </w:rPr>
        <w:t>9</w:t>
      </w:r>
      <w:r w:rsidR="00F27D7E">
        <w:rPr>
          <w:rFonts w:ascii="Times New Roman" w:hAnsi="Times New Roman" w:cs="Times New Roman"/>
          <w:sz w:val="24"/>
          <w:szCs w:val="24"/>
        </w:rPr>
        <w:t>,6</w:t>
      </w:r>
      <w:r w:rsidR="00AC7AF9" w:rsidRPr="00E91B1A">
        <w:rPr>
          <w:rFonts w:ascii="Times New Roman" w:hAnsi="Times New Roman" w:cs="Times New Roman"/>
          <w:sz w:val="24"/>
          <w:szCs w:val="24"/>
        </w:rPr>
        <w:t>)/2=</w:t>
      </w:r>
      <w:r w:rsidR="00F27D7E">
        <w:rPr>
          <w:rFonts w:ascii="Times New Roman" w:hAnsi="Times New Roman" w:cs="Times New Roman"/>
          <w:sz w:val="24"/>
          <w:szCs w:val="24"/>
        </w:rPr>
        <w:t>11</w:t>
      </w:r>
      <w:r w:rsidR="006C0C5E">
        <w:rPr>
          <w:rFonts w:ascii="Times New Roman" w:hAnsi="Times New Roman" w:cs="Times New Roman"/>
          <w:sz w:val="24"/>
          <w:szCs w:val="24"/>
        </w:rPr>
        <w:t>9</w:t>
      </w:r>
      <w:r w:rsidR="00F27D7E">
        <w:rPr>
          <w:rFonts w:ascii="Times New Roman" w:hAnsi="Times New Roman" w:cs="Times New Roman"/>
          <w:sz w:val="24"/>
          <w:szCs w:val="24"/>
        </w:rPr>
        <w:t>,</w:t>
      </w:r>
      <w:r w:rsidR="006C0C5E">
        <w:rPr>
          <w:rFonts w:ascii="Times New Roman" w:hAnsi="Times New Roman" w:cs="Times New Roman"/>
          <w:sz w:val="24"/>
          <w:szCs w:val="24"/>
        </w:rPr>
        <w:t>3</w:t>
      </w:r>
      <w:r w:rsidR="00AC7AF9" w:rsidRPr="00E91B1A">
        <w:rPr>
          <w:rFonts w:ascii="Times New Roman" w:hAnsi="Times New Roman" w:cs="Times New Roman"/>
          <w:sz w:val="24"/>
          <w:szCs w:val="24"/>
        </w:rPr>
        <w:t>%</w:t>
      </w:r>
    </w:p>
    <w:p w:rsidR="00AC7AF9" w:rsidRPr="002263C6" w:rsidRDefault="00562E6C" w:rsidP="00AC7AF9">
      <w:pPr>
        <w:rPr>
          <w:rFonts w:ascii="Times New Roman" w:hAnsi="Times New Roman" w:cs="Times New Roman"/>
          <w:sz w:val="24"/>
          <w:szCs w:val="24"/>
          <w:u w:val="single"/>
        </w:rPr>
      </w:pPr>
      <w:r w:rsidRPr="002263C6">
        <w:rPr>
          <w:rFonts w:ascii="Times New Roman" w:hAnsi="Times New Roman" w:cs="Times New Roman"/>
          <w:sz w:val="24"/>
          <w:szCs w:val="24"/>
        </w:rPr>
        <w:t>Руководитель МКУ «МЦ «Спутник», оказывающего муниципальные услуги</w:t>
      </w:r>
      <w:r w:rsidR="00AC7AF9" w:rsidRPr="002263C6">
        <w:rPr>
          <w:rFonts w:ascii="Times New Roman" w:hAnsi="Times New Roman" w:cs="Times New Roman"/>
          <w:sz w:val="24"/>
          <w:szCs w:val="24"/>
        </w:rPr>
        <w:t xml:space="preserve">        </w:t>
      </w:r>
      <w:r w:rsidR="00AC7AF9" w:rsidRPr="002263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4256" w:rsidRPr="002263C6">
        <w:rPr>
          <w:rFonts w:ascii="Times New Roman" w:hAnsi="Times New Roman" w:cs="Times New Roman"/>
          <w:sz w:val="24"/>
          <w:szCs w:val="24"/>
          <w:u w:val="single"/>
        </w:rPr>
        <w:t>А.И.</w:t>
      </w:r>
      <w:r w:rsidR="00AC7AF9" w:rsidRPr="002263C6">
        <w:rPr>
          <w:rFonts w:ascii="Times New Roman" w:hAnsi="Times New Roman" w:cs="Times New Roman"/>
          <w:sz w:val="24"/>
          <w:szCs w:val="24"/>
          <w:u w:val="single"/>
        </w:rPr>
        <w:t>Ординарцева</w:t>
      </w:r>
      <w:proofErr w:type="spellEnd"/>
      <w:r w:rsidR="00AC7AF9" w:rsidRPr="002263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62E6C" w:rsidRDefault="00562E6C" w:rsidP="00562E6C">
      <w:pPr>
        <w:rPr>
          <w:rFonts w:ascii="Times New Roman" w:hAnsi="Times New Roman" w:cs="Times New Roman"/>
          <w:b/>
          <w:sz w:val="28"/>
          <w:szCs w:val="28"/>
        </w:rPr>
      </w:pPr>
      <w:r w:rsidRPr="002263C6">
        <w:rPr>
          <w:rFonts w:ascii="Times New Roman" w:hAnsi="Times New Roman" w:cs="Times New Roman"/>
          <w:b/>
          <w:sz w:val="24"/>
          <w:szCs w:val="24"/>
        </w:rPr>
        <w:t xml:space="preserve">Дата  </w:t>
      </w:r>
      <w:r w:rsidR="006C0C5E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8729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6A0E">
        <w:rPr>
          <w:rFonts w:ascii="Times New Roman" w:hAnsi="Times New Roman" w:cs="Times New Roman"/>
          <w:sz w:val="24"/>
          <w:szCs w:val="24"/>
          <w:u w:val="single"/>
        </w:rPr>
        <w:t>дека</w:t>
      </w:r>
      <w:r w:rsidR="00872980">
        <w:rPr>
          <w:rFonts w:ascii="Times New Roman" w:hAnsi="Times New Roman" w:cs="Times New Roman"/>
          <w:sz w:val="24"/>
          <w:szCs w:val="24"/>
          <w:u w:val="single"/>
        </w:rPr>
        <w:t>бря</w:t>
      </w:r>
      <w:r w:rsidR="00974F6A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5018EE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2263C6">
        <w:rPr>
          <w:rFonts w:ascii="Times New Roman" w:hAnsi="Times New Roman" w:cs="Times New Roman"/>
          <w:sz w:val="24"/>
          <w:szCs w:val="24"/>
          <w:u w:val="single"/>
        </w:rPr>
        <w:t>год</w:t>
      </w:r>
      <w:r w:rsidR="00974F6A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2263C6">
        <w:rPr>
          <w:rFonts w:ascii="Times New Roman" w:hAnsi="Times New Roman" w:cs="Times New Roman"/>
          <w:b/>
          <w:sz w:val="24"/>
          <w:szCs w:val="24"/>
        </w:rPr>
        <w:t xml:space="preserve">                Подпись___________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</w:p>
    <w:sectPr w:rsidR="00562E6C" w:rsidSect="002263C6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8D1AE9"/>
    <w:rsid w:val="000337DA"/>
    <w:rsid w:val="0003706C"/>
    <w:rsid w:val="000464B5"/>
    <w:rsid w:val="00065AE3"/>
    <w:rsid w:val="00072108"/>
    <w:rsid w:val="00072838"/>
    <w:rsid w:val="000A519C"/>
    <w:rsid w:val="000D5F1C"/>
    <w:rsid w:val="000D66B8"/>
    <w:rsid w:val="000D7952"/>
    <w:rsid w:val="000F03F4"/>
    <w:rsid w:val="00103929"/>
    <w:rsid w:val="00120617"/>
    <w:rsid w:val="00132BD5"/>
    <w:rsid w:val="00155B08"/>
    <w:rsid w:val="001627C6"/>
    <w:rsid w:val="00165169"/>
    <w:rsid w:val="001760BF"/>
    <w:rsid w:val="001834EB"/>
    <w:rsid w:val="001B1A90"/>
    <w:rsid w:val="001B6784"/>
    <w:rsid w:val="001D5A1C"/>
    <w:rsid w:val="002024CB"/>
    <w:rsid w:val="00210EAD"/>
    <w:rsid w:val="0022041C"/>
    <w:rsid w:val="0022473D"/>
    <w:rsid w:val="002263C6"/>
    <w:rsid w:val="002271D6"/>
    <w:rsid w:val="00234403"/>
    <w:rsid w:val="0029128E"/>
    <w:rsid w:val="002A752E"/>
    <w:rsid w:val="002B3C8A"/>
    <w:rsid w:val="002D3B17"/>
    <w:rsid w:val="002D7F5B"/>
    <w:rsid w:val="002E6353"/>
    <w:rsid w:val="002F5B87"/>
    <w:rsid w:val="00302968"/>
    <w:rsid w:val="00303CA2"/>
    <w:rsid w:val="00316D5D"/>
    <w:rsid w:val="003378CA"/>
    <w:rsid w:val="00374201"/>
    <w:rsid w:val="003A174D"/>
    <w:rsid w:val="003A38FA"/>
    <w:rsid w:val="003B3247"/>
    <w:rsid w:val="003C0AB3"/>
    <w:rsid w:val="003C28CB"/>
    <w:rsid w:val="003C50CF"/>
    <w:rsid w:val="003C79BD"/>
    <w:rsid w:val="00427416"/>
    <w:rsid w:val="00444BD8"/>
    <w:rsid w:val="004603CC"/>
    <w:rsid w:val="00477F7B"/>
    <w:rsid w:val="00495C26"/>
    <w:rsid w:val="004E0D46"/>
    <w:rsid w:val="004E1B95"/>
    <w:rsid w:val="004F38E7"/>
    <w:rsid w:val="005018EE"/>
    <w:rsid w:val="005033BE"/>
    <w:rsid w:val="00504694"/>
    <w:rsid w:val="00504EE3"/>
    <w:rsid w:val="005061CE"/>
    <w:rsid w:val="00525601"/>
    <w:rsid w:val="00562E6C"/>
    <w:rsid w:val="00566A0E"/>
    <w:rsid w:val="00581726"/>
    <w:rsid w:val="005E3871"/>
    <w:rsid w:val="0060156C"/>
    <w:rsid w:val="006153B2"/>
    <w:rsid w:val="006358C1"/>
    <w:rsid w:val="006A6904"/>
    <w:rsid w:val="006C04C3"/>
    <w:rsid w:val="006C0C5E"/>
    <w:rsid w:val="006D1A4D"/>
    <w:rsid w:val="006D1C8A"/>
    <w:rsid w:val="006D6E86"/>
    <w:rsid w:val="006F61C5"/>
    <w:rsid w:val="0073459E"/>
    <w:rsid w:val="00756D3F"/>
    <w:rsid w:val="007653C5"/>
    <w:rsid w:val="00767FCE"/>
    <w:rsid w:val="00783BB2"/>
    <w:rsid w:val="00787019"/>
    <w:rsid w:val="007901BF"/>
    <w:rsid w:val="0079676C"/>
    <w:rsid w:val="007A626A"/>
    <w:rsid w:val="007A7C6C"/>
    <w:rsid w:val="007E112C"/>
    <w:rsid w:val="007E4BB2"/>
    <w:rsid w:val="007E6D4F"/>
    <w:rsid w:val="00801013"/>
    <w:rsid w:val="00824FF4"/>
    <w:rsid w:val="00856CFB"/>
    <w:rsid w:val="00872980"/>
    <w:rsid w:val="00885CB6"/>
    <w:rsid w:val="008A4503"/>
    <w:rsid w:val="008A7E48"/>
    <w:rsid w:val="008B1958"/>
    <w:rsid w:val="008D1AE9"/>
    <w:rsid w:val="008D3328"/>
    <w:rsid w:val="008D3D27"/>
    <w:rsid w:val="008E19D6"/>
    <w:rsid w:val="008F3463"/>
    <w:rsid w:val="008F6563"/>
    <w:rsid w:val="0090346D"/>
    <w:rsid w:val="00912D4F"/>
    <w:rsid w:val="009264B8"/>
    <w:rsid w:val="0093064D"/>
    <w:rsid w:val="00950BF7"/>
    <w:rsid w:val="00956853"/>
    <w:rsid w:val="0096022C"/>
    <w:rsid w:val="00974F6A"/>
    <w:rsid w:val="00992171"/>
    <w:rsid w:val="00995DCA"/>
    <w:rsid w:val="00997644"/>
    <w:rsid w:val="009A1862"/>
    <w:rsid w:val="009A3F4F"/>
    <w:rsid w:val="009A6749"/>
    <w:rsid w:val="009B18F8"/>
    <w:rsid w:val="00A01A62"/>
    <w:rsid w:val="00A032F3"/>
    <w:rsid w:val="00A06892"/>
    <w:rsid w:val="00A146D7"/>
    <w:rsid w:val="00A21D5F"/>
    <w:rsid w:val="00A35E36"/>
    <w:rsid w:val="00A545E8"/>
    <w:rsid w:val="00A653BF"/>
    <w:rsid w:val="00A72CB2"/>
    <w:rsid w:val="00A857E0"/>
    <w:rsid w:val="00AB2434"/>
    <w:rsid w:val="00AC1A42"/>
    <w:rsid w:val="00AC7AF9"/>
    <w:rsid w:val="00B00815"/>
    <w:rsid w:val="00B179D8"/>
    <w:rsid w:val="00B50863"/>
    <w:rsid w:val="00B702D3"/>
    <w:rsid w:val="00BA08B9"/>
    <w:rsid w:val="00BB04BB"/>
    <w:rsid w:val="00BC3764"/>
    <w:rsid w:val="00C05FAB"/>
    <w:rsid w:val="00C13ADF"/>
    <w:rsid w:val="00C13F44"/>
    <w:rsid w:val="00C262F9"/>
    <w:rsid w:val="00C30B1D"/>
    <w:rsid w:val="00C34941"/>
    <w:rsid w:val="00C408B7"/>
    <w:rsid w:val="00C42A0C"/>
    <w:rsid w:val="00C53E91"/>
    <w:rsid w:val="00CA2172"/>
    <w:rsid w:val="00CA54E0"/>
    <w:rsid w:val="00D03F08"/>
    <w:rsid w:val="00D06E2D"/>
    <w:rsid w:val="00D07F77"/>
    <w:rsid w:val="00D14246"/>
    <w:rsid w:val="00D40DAD"/>
    <w:rsid w:val="00D53F2F"/>
    <w:rsid w:val="00D5525B"/>
    <w:rsid w:val="00D637B9"/>
    <w:rsid w:val="00D7225F"/>
    <w:rsid w:val="00D84591"/>
    <w:rsid w:val="00DE05E0"/>
    <w:rsid w:val="00DF0069"/>
    <w:rsid w:val="00E05F70"/>
    <w:rsid w:val="00E15FE2"/>
    <w:rsid w:val="00E26B12"/>
    <w:rsid w:val="00E323BF"/>
    <w:rsid w:val="00E67395"/>
    <w:rsid w:val="00E73D6F"/>
    <w:rsid w:val="00E91B1A"/>
    <w:rsid w:val="00EC64D1"/>
    <w:rsid w:val="00EF1FFA"/>
    <w:rsid w:val="00EF53BA"/>
    <w:rsid w:val="00F27D29"/>
    <w:rsid w:val="00F27D7E"/>
    <w:rsid w:val="00F82F00"/>
    <w:rsid w:val="00F86967"/>
    <w:rsid w:val="00FA28FD"/>
    <w:rsid w:val="00FA2CB5"/>
    <w:rsid w:val="00FB4256"/>
    <w:rsid w:val="00FC5D73"/>
    <w:rsid w:val="00FD6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E606-DB53-4329-84E4-5841E0A1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ЕК</dc:creator>
  <cp:lastModifiedBy>Nadya</cp:lastModifiedBy>
  <cp:revision>4</cp:revision>
  <cp:lastPrinted>2015-12-25T08:27:00Z</cp:lastPrinted>
  <dcterms:created xsi:type="dcterms:W3CDTF">2015-12-25T08:28:00Z</dcterms:created>
  <dcterms:modified xsi:type="dcterms:W3CDTF">2015-12-30T08:19:00Z</dcterms:modified>
</cp:coreProperties>
</file>